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7B977" w14:textId="77777777" w:rsidR="0052541A" w:rsidRPr="00C719DF" w:rsidRDefault="0052541A" w:rsidP="0052541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C719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auto"/>
            <w:u w:val="single"/>
          </w:rPr>
          <w:id w:val="-125544357"/>
          <w:placeholder>
            <w:docPart w:val="F5729757A6C843ECB5C1D7960FC2C106"/>
          </w:placeholder>
        </w:sdtPr>
        <w:sdtEndPr>
          <w:rPr>
            <w:b/>
            <w:sz w:val="28"/>
            <w:szCs w:val="28"/>
          </w:rPr>
        </w:sdtEndPr>
        <w:sdtContent>
          <w:r w:rsidRPr="0060482F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u w:val="single"/>
            </w:rPr>
            <w:t>Наименование организации</w:t>
          </w:r>
        </w:sdtContent>
      </w:sdt>
    </w:p>
    <w:p w14:paraId="72B2F141" w14:textId="77777777" w:rsidR="0052541A" w:rsidRPr="006F70CA" w:rsidRDefault="0052541A" w:rsidP="0052541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70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за 20</w:t>
      </w:r>
      <w:sdt>
        <w:sdtPr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id w:val="1646087787"/>
          <w:placeholder>
            <w:docPart w:val="7485E61B9628437E891613E0D29D6194"/>
          </w:placeholder>
        </w:sdtPr>
        <w:sdtEndPr/>
        <w:sdtContent>
          <w:r w:rsidRPr="006F70CA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__</w:t>
          </w:r>
        </w:sdtContent>
      </w:sdt>
      <w:r w:rsidRPr="006F70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</w:t>
      </w:r>
    </w:p>
    <w:p w14:paraId="7825CAEA" w14:textId="77777777" w:rsidR="004D125E" w:rsidRPr="00AB7316" w:rsidRDefault="004D125E" w:rsidP="004D125E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Раздел № </w:t>
      </w:r>
      <w:r w:rsidR="00832166" w:rsidRPr="00AB73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3</w:t>
      </w:r>
    </w:p>
    <w:p w14:paraId="5CE667D2" w14:textId="77777777" w:rsidR="004D125E" w:rsidRPr="00AB7316" w:rsidRDefault="004D125E" w:rsidP="004D125E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составе Отчета о деятельности члена Ассоциации</w:t>
      </w:r>
    </w:p>
    <w:p w14:paraId="0E29C406" w14:textId="77777777" w:rsidR="00AB7316" w:rsidRDefault="00AB7316" w:rsidP="0083216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51E0C2" w14:textId="77777777" w:rsidR="0099159A" w:rsidRDefault="0099159A" w:rsidP="0083216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2876BA" w14:textId="77777777" w:rsidR="00A3006B" w:rsidRPr="00AB7316" w:rsidRDefault="00A3006B" w:rsidP="00832166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ведения</w:t>
      </w:r>
    </w:p>
    <w:p w14:paraId="29F04376" w14:textId="7AE98317" w:rsidR="00CF714A" w:rsidRDefault="00A3006B" w:rsidP="00AB574A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</w:t>
      </w:r>
      <w:r w:rsidR="00CF71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говора</w:t>
      </w:r>
      <w:r w:rsidR="00A34E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х</w:t>
      </w:r>
      <w:r w:rsidR="00CF71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контракта</w:t>
      </w:r>
      <w:r w:rsidR="00A34E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х</w:t>
      </w:r>
      <w:r w:rsidR="00CF71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  <w:r w:rsidR="00A34E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</w:t>
      </w:r>
      <w:r w:rsidR="00CF71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34E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троительству</w:t>
      </w:r>
      <w:r w:rsidR="00CF71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реконструкци</w:t>
      </w:r>
      <w:r w:rsidR="00A34E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  <w:r w:rsidRPr="00AB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капитальн</w:t>
      </w:r>
      <w:r w:rsidR="00A34E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му</w:t>
      </w:r>
      <w:r w:rsidRPr="00AB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емонт</w:t>
      </w:r>
      <w:r w:rsidR="00A34E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</w:t>
      </w:r>
      <w:r w:rsidRPr="00AB7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снос</w:t>
      </w:r>
      <w:r w:rsidR="00A34E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</w:t>
      </w:r>
      <w:r w:rsidR="00CF71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D7248" w14:textId="43D9277D" w:rsidR="002E04B3" w:rsidRDefault="00A34EB0" w:rsidP="00AB574A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sectPr w:rsidR="002E04B3" w:rsidSect="00204BB7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ъектов капитального строительства</w:t>
      </w:r>
      <w:r w:rsidR="002E04B3">
        <w:rPr>
          <w:rStyle w:val="aa"/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endnoteReference w:id="1"/>
      </w:r>
    </w:p>
    <w:p w14:paraId="0158BDD8" w14:textId="791CAC5D" w:rsidR="00A3006B" w:rsidRPr="002E04B3" w:rsidRDefault="00A3006B" w:rsidP="00AB574A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14:paraId="4477AEE2" w14:textId="77777777" w:rsidR="00AB7316" w:rsidRPr="00AB7316" w:rsidRDefault="00AB7316" w:rsidP="007656B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tblpX="264" w:tblpY="1"/>
        <w:tblOverlap w:val="never"/>
        <w:tblW w:w="15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93"/>
        <w:gridCol w:w="1559"/>
        <w:gridCol w:w="1559"/>
        <w:gridCol w:w="1701"/>
        <w:gridCol w:w="1705"/>
        <w:gridCol w:w="1281"/>
        <w:gridCol w:w="1422"/>
        <w:gridCol w:w="1404"/>
        <w:gridCol w:w="1419"/>
        <w:gridCol w:w="1132"/>
        <w:gridCol w:w="1276"/>
      </w:tblGrid>
      <w:tr w:rsidR="002266AD" w:rsidRPr="002266AD" w14:paraId="36D370B9" w14:textId="77777777" w:rsidTr="002266AD">
        <w:trPr>
          <w:trHeight w:val="216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DC69" w14:textId="77777777" w:rsidR="003559E6" w:rsidRPr="002266AD" w:rsidRDefault="003559E6" w:rsidP="002266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№</w:t>
            </w:r>
          </w:p>
          <w:p w14:paraId="572071F3" w14:textId="77777777" w:rsidR="003559E6" w:rsidRPr="002266AD" w:rsidRDefault="003559E6" w:rsidP="002266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4DE6" w14:textId="3EE3EBE6" w:rsidR="003559E6" w:rsidRPr="002266AD" w:rsidRDefault="00BE6247" w:rsidP="00BE624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НН и наименование Заказчик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9A22" w14:textId="317BF9F0" w:rsidR="00E076A1" w:rsidRPr="002266AD" w:rsidRDefault="003559E6" w:rsidP="002266AD">
            <w:pPr>
              <w:tabs>
                <w:tab w:val="left" w:pos="1501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ата и номер договора (контракта) и на о</w:t>
            </w:r>
            <w:r w:rsidR="00E076A1"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новании какого закона заключен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C89E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пособ закупки</w:t>
            </w: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2D11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едмет договора (контракта)</w:t>
            </w:r>
          </w:p>
        </w:tc>
        <w:tc>
          <w:tcPr>
            <w:tcW w:w="12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BCAC95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умма договора (контракта), руб.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ADF1" w14:textId="77777777" w:rsidR="003559E6" w:rsidRPr="002266AD" w:rsidRDefault="003559E6" w:rsidP="002266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рок начала и окончания исполнения договора (контракта)</w:t>
            </w:r>
          </w:p>
        </w:tc>
        <w:tc>
          <w:tcPr>
            <w:tcW w:w="28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B9EA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ыполнено, руб.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C0F04CC" w14:textId="77777777" w:rsidR="003559E6" w:rsidRPr="002266AD" w:rsidRDefault="003559E6" w:rsidP="002266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атегория объект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737E830" w14:textId="77777777" w:rsidR="003559E6" w:rsidRPr="002266AD" w:rsidRDefault="003559E6" w:rsidP="002266A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имечание</w:t>
            </w:r>
          </w:p>
        </w:tc>
      </w:tr>
      <w:tr w:rsidR="002266AD" w:rsidRPr="002266AD" w14:paraId="38C79C01" w14:textId="77777777" w:rsidTr="002266AD">
        <w:tc>
          <w:tcPr>
            <w:tcW w:w="10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49A3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E9A7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73AE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7CAD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E7F8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DDD6E2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D896202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D2A0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0D2E" w14:textId="77777777" w:rsidR="003559E6" w:rsidRPr="002266AD" w:rsidRDefault="003559E6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 отчетный пери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587B5F" w14:textId="77777777" w:rsidR="003559E6" w:rsidRPr="002266AD" w:rsidRDefault="003559E6" w:rsidP="002266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81C74D" w14:textId="77777777" w:rsidR="003559E6" w:rsidRPr="002266AD" w:rsidRDefault="003559E6" w:rsidP="002266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7656B8" w:rsidRPr="002266AD" w14:paraId="04A57456" w14:textId="77777777" w:rsidTr="002266AD"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FD36" w14:textId="20427979" w:rsidR="007656B8" w:rsidRPr="002266AD" w:rsidRDefault="007656B8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6FC1A" w14:textId="313AE5A2" w:rsidR="007656B8" w:rsidRPr="002266AD" w:rsidRDefault="007656B8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2321B" w14:textId="3B88470D" w:rsidR="007656B8" w:rsidRPr="002266AD" w:rsidRDefault="007656B8" w:rsidP="002266AD">
            <w:pPr>
              <w:tabs>
                <w:tab w:val="left" w:pos="1559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92CA5" w14:textId="761A9755" w:rsidR="007656B8" w:rsidRPr="002266AD" w:rsidRDefault="007656B8" w:rsidP="002266A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292ED" w14:textId="752CA15F" w:rsidR="007656B8" w:rsidRPr="002266AD" w:rsidRDefault="007656B8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B77E6" w14:textId="4C379F57" w:rsidR="007656B8" w:rsidRPr="002266AD" w:rsidRDefault="007656B8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3784F" w14:textId="0CE8A0C1" w:rsidR="007656B8" w:rsidRPr="002266AD" w:rsidRDefault="007656B8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B7305" w14:textId="536BBEEA" w:rsidR="007656B8" w:rsidRPr="002266AD" w:rsidRDefault="007656B8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87E7B" w14:textId="6787F6B0" w:rsidR="007656B8" w:rsidRPr="002266AD" w:rsidRDefault="007656B8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8EB3B" w14:textId="660FBC6A" w:rsidR="007656B8" w:rsidRPr="002266AD" w:rsidRDefault="007656B8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20923" w14:textId="04BC1FBA" w:rsidR="007656B8" w:rsidRPr="002266AD" w:rsidRDefault="007656B8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</w:tr>
      <w:tr w:rsidR="00B93FC5" w:rsidRPr="002266AD" w14:paraId="34D28BA2" w14:textId="77777777" w:rsidTr="002266AD">
        <w:tc>
          <w:tcPr>
            <w:tcW w:w="15551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B3B2" w14:textId="77777777" w:rsidR="00B93FC5" w:rsidRPr="002266AD" w:rsidRDefault="00B93FC5" w:rsidP="002266AD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266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оговоры (контракты), заключенные конкурентным способом </w:t>
            </w:r>
          </w:p>
        </w:tc>
      </w:tr>
      <w:tr w:rsidR="002266AD" w:rsidRPr="002266AD" w14:paraId="3017FEAC" w14:textId="77777777" w:rsidTr="002266AD">
        <w:tc>
          <w:tcPr>
            <w:tcW w:w="10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82C6" w14:textId="77777777" w:rsidR="00B93FC5" w:rsidRPr="002266AD" w:rsidRDefault="00B93FC5" w:rsidP="002E04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899741538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FC8CE5" w14:textId="77777777" w:rsidR="00B93FC5" w:rsidRPr="002266AD" w:rsidRDefault="00B93FC5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a6"/>
                <w:rFonts w:ascii="Times New Roman" w:hAnsi="Times New Roman" w:cs="Times New Roman"/>
                <w:sz w:val="20"/>
                <w:szCs w:val="20"/>
              </w:rPr>
              <w:id w:val="-84846086"/>
              <w:placeholder>
                <w:docPart w:val="BB4A1136944043DDB6BF065193D85231"/>
              </w:placeholder>
              <w:showingPlcHdr/>
              <w:dropDownList>
                <w:listItem w:value="Выберите элемент."/>
                <w:listItem w:displayText="44-ФЗ" w:value="44-ФЗ"/>
                <w:listItem w:displayText="223-ФЗ" w:value="223-ФЗ"/>
                <w:listItem w:displayText="ПП-615" w:value="ПП-615"/>
                <w:listItem w:displayText="иной конкурсный способ" w:value="иной конкурсный способ"/>
              </w:dropDownList>
            </w:sdtPr>
            <w:sdtEndPr>
              <w:rPr>
                <w:rStyle w:val="a0"/>
                <w:i w:val="0"/>
                <w:iCs w:val="0"/>
                <w:color w:val="auto"/>
              </w:rPr>
            </w:sdtEndPr>
            <w:sdtContent>
              <w:p w14:paraId="37B5F20D" w14:textId="77777777" w:rsidR="008332DC" w:rsidRPr="002266AD" w:rsidRDefault="008332DC" w:rsidP="002E04B3">
                <w:pPr>
                  <w:jc w:val="center"/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Выберите элемент.</w:t>
                </w:r>
              </w:p>
            </w:sdtContent>
          </w:sdt>
          <w:p w14:paraId="5A13B3CA" w14:textId="77777777" w:rsidR="00B93FC5" w:rsidRPr="002266AD" w:rsidRDefault="00B93FC5" w:rsidP="002E04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1269038651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E528C5" w14:textId="77777777" w:rsidR="00B93FC5" w:rsidRPr="002266AD" w:rsidRDefault="003A12BE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909391030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59E5FC" w14:textId="77777777" w:rsidR="00B93FC5" w:rsidRPr="002266AD" w:rsidRDefault="003A12BE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796922218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D8B4E9" w14:textId="77777777" w:rsidR="00B93FC5" w:rsidRPr="002266AD" w:rsidRDefault="003A12BE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511292443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4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</w:tcPr>
              <w:p w14:paraId="3DA1299C" w14:textId="77777777" w:rsidR="00B93FC5" w:rsidRPr="002266AD" w:rsidRDefault="003A12BE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1877115033"/>
            <w:placeholder>
              <w:docPart w:val="2D440BF48BBC4327A812D30E5A273801"/>
            </w:placeholder>
            <w:showingPlcHdr/>
          </w:sdtPr>
          <w:sdtEndPr/>
          <w:sdtContent>
            <w:tc>
              <w:tcPr>
                <w:tcW w:w="140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C60CC7" w14:textId="77777777" w:rsidR="00B93FC5" w:rsidRPr="002266AD" w:rsidRDefault="00B93FC5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1227993257"/>
            <w:placeholder>
              <w:docPart w:val="DBB8B0856E7C4690AA0CCF25A41FEF0F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E51698" w14:textId="77777777" w:rsidR="00B93FC5" w:rsidRPr="002266AD" w:rsidRDefault="003A12BE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sdt>
            <w:sdtPr>
              <w:rPr>
                <w:rStyle w:val="a6"/>
                <w:rFonts w:ascii="Times New Roman" w:hAnsi="Times New Roman" w:cs="Times New Roman"/>
                <w:sz w:val="20"/>
                <w:szCs w:val="20"/>
              </w:rPr>
              <w:id w:val="626973436"/>
              <w:placeholder>
                <w:docPart w:val="702D6924E9194541B908675D4A09EF57"/>
              </w:placeholder>
              <w:showingPlcHdr/>
              <w:dropDownList>
                <w:listItem w:value="Выберите элемент."/>
                <w:listItem w:displayText="- особо опасный" w:value="- особо опасный"/>
                <w:listItem w:displayText="- технически сложный" w:value="- технически сложный"/>
                <w:listItem w:displayText="- с использованием атомной энергии" w:value="- с использованием атомной энергии"/>
                <w:listItem w:displayText="- не относится к особо опасным и технически сложным" w:value="- не относится к особо опасным и технически сложным"/>
              </w:dropDownList>
            </w:sdtPr>
            <w:sdtEndPr>
              <w:rPr>
                <w:rStyle w:val="a0"/>
                <w:i w:val="0"/>
                <w:iCs w:val="0"/>
                <w:color w:val="auto"/>
              </w:rPr>
            </w:sdtEndPr>
            <w:sdtContent>
              <w:p w14:paraId="51A09910" w14:textId="77777777" w:rsidR="00B93FC5" w:rsidRPr="002266AD" w:rsidRDefault="003A12BE" w:rsidP="002E04B3">
                <w:pPr>
                  <w:jc w:val="center"/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Выберите элемент.</w:t>
                </w:r>
              </w:p>
            </w:sdtContent>
          </w:sdt>
          <w:p w14:paraId="191CDE78" w14:textId="77777777" w:rsidR="00B93FC5" w:rsidRPr="002266AD" w:rsidRDefault="00B93FC5" w:rsidP="002E04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1009217642"/>
            <w:placeholder>
              <w:docPart w:val="9A0669664CE24F36B8EF8D09FE2FFFAE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</w:tcPr>
              <w:p w14:paraId="038F6B67" w14:textId="77777777" w:rsidR="00B93FC5" w:rsidRPr="002266AD" w:rsidRDefault="00561716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2266AD" w:rsidRPr="002266AD" w14:paraId="3697468A" w14:textId="77777777" w:rsidTr="002266AD">
        <w:tc>
          <w:tcPr>
            <w:tcW w:w="10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E56D" w14:textId="77777777" w:rsidR="00561716" w:rsidRPr="002266AD" w:rsidRDefault="005D037F" w:rsidP="002266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5161" w14:textId="77777777" w:rsidR="00561716" w:rsidRPr="002266AD" w:rsidRDefault="0056171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B45B" w14:textId="77777777" w:rsidR="00561716" w:rsidRPr="002266AD" w:rsidRDefault="0056171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D0CA" w14:textId="77777777" w:rsidR="00561716" w:rsidRPr="002266AD" w:rsidRDefault="0056171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A508" w14:textId="77777777" w:rsidR="00561716" w:rsidRPr="002266AD" w:rsidRDefault="0056171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00F8" w14:textId="77777777" w:rsidR="00561716" w:rsidRPr="002266AD" w:rsidRDefault="0056171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5BF480" w14:textId="77777777" w:rsidR="00561716" w:rsidRPr="002266AD" w:rsidRDefault="0056171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9423" w14:textId="77777777" w:rsidR="00561716" w:rsidRPr="002266AD" w:rsidRDefault="00561716" w:rsidP="002266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E10C" w14:textId="77777777" w:rsidR="00561716" w:rsidRPr="002266AD" w:rsidRDefault="0056171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DA07D80" w14:textId="77777777" w:rsidR="00561716" w:rsidRPr="002266AD" w:rsidRDefault="0056171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0FB5FCF" w14:textId="77777777" w:rsidR="00561716" w:rsidRPr="002266AD" w:rsidRDefault="00561716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66AD" w:rsidRPr="002266AD" w14:paraId="4FBC30A0" w14:textId="77777777" w:rsidTr="002266AD">
        <w:tc>
          <w:tcPr>
            <w:tcW w:w="10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011D" w14:textId="73B21B36" w:rsidR="002266AD" w:rsidRPr="002266AD" w:rsidRDefault="002266AD" w:rsidP="002266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652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171D" w14:textId="5A333014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1676645006"/>
            <w:placeholder>
              <w:docPart w:val="B209A9804BB140FC9CEB0A9941D4E4E1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3E7AF1" w14:textId="064BC7A7" w:rsidR="002266AD" w:rsidRPr="002266AD" w:rsidRDefault="002266AD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FF4D5C" w14:textId="5659F5F5" w:rsidR="002266AD" w:rsidRPr="002266AD" w:rsidRDefault="002266AD" w:rsidP="002E04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1721711937"/>
            <w:placeholder>
              <w:docPart w:val="88AA7E4E60C7456A87347F30BD68BFF0"/>
            </w:placeholder>
            <w:showingPlcHdr/>
          </w:sdtPr>
          <w:sdtEndPr/>
          <w:sdtContent>
            <w:tc>
              <w:tcPr>
                <w:tcW w:w="140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47AC25" w14:textId="1D73F1F7" w:rsidR="002266AD" w:rsidRPr="002266AD" w:rsidRDefault="002266AD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1833911807"/>
            <w:placeholder>
              <w:docPart w:val="481215740B4244D48AF043E60684841F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A3EC99" w14:textId="0DD1405A" w:rsidR="002266AD" w:rsidRPr="002266AD" w:rsidRDefault="002266AD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9B8654D" w14:textId="78C84E6C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2130BE6" w14:textId="3775794D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</w:t>
            </w:r>
          </w:p>
        </w:tc>
      </w:tr>
    </w:tbl>
    <w:p w14:paraId="43607FE9" w14:textId="77777777" w:rsidR="002266AD" w:rsidRDefault="002266AD" w:rsidP="002266AD">
      <w:pPr>
        <w:ind w:left="142"/>
        <w:jc w:val="both"/>
        <w:rPr>
          <w:rFonts w:ascii="Times New Roman" w:hAnsi="Times New Roman" w:cs="Times New Roman"/>
          <w:sz w:val="24"/>
          <w:lang w:val="en-US"/>
        </w:rPr>
      </w:pPr>
    </w:p>
    <w:p w14:paraId="6479FAC4" w14:textId="3B91FC65" w:rsidR="002266AD" w:rsidRPr="001A3FFC" w:rsidRDefault="002266AD" w:rsidP="001A3F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1A3FFC">
        <w:rPr>
          <w:rFonts w:ascii="Times New Roman" w:hAnsi="Times New Roman" w:cs="Times New Roman"/>
          <w:sz w:val="24"/>
          <w:szCs w:val="24"/>
        </w:rPr>
        <w:t>Настоящим уведомляем, что фактический совокупный размер обязательств по договорам строительного подряда, договорам подряда на осуществление сноса, заключенным в течение отчетного года с использованием конкурентных способов заключения договоров, составил (</w:t>
      </w:r>
      <w:r w:rsidR="001A3FFC" w:rsidRPr="001A3FFC">
        <w:rPr>
          <w:rFonts w:ascii="Times New Roman" w:hAnsi="Times New Roman" w:cs="Times New Roman"/>
          <w:sz w:val="24"/>
          <w:szCs w:val="24"/>
        </w:rPr>
        <w:t>определяется как разница итоговых значений по столбцам 6 и 8</w:t>
      </w:r>
      <w:r w:rsidR="003F2E4A">
        <w:rPr>
          <w:rFonts w:ascii="Times New Roman" w:hAnsi="Times New Roman" w:cs="Times New Roman"/>
          <w:sz w:val="24"/>
          <w:szCs w:val="24"/>
        </w:rPr>
        <w:t xml:space="preserve">, </w:t>
      </w:r>
      <w:r w:rsidR="003F2E4A" w:rsidRPr="001A3FFC">
        <w:rPr>
          <w:rFonts w:ascii="Times New Roman" w:hAnsi="Times New Roman" w:cs="Times New Roman"/>
          <w:sz w:val="24"/>
          <w:szCs w:val="24"/>
        </w:rPr>
        <w:t>согласно требованиям ГрК ч.4 ст. 55.8</w:t>
      </w:r>
      <w:r w:rsidRPr="001A3FFC">
        <w:rPr>
          <w:rFonts w:ascii="Times New Roman" w:hAnsi="Times New Roman" w:cs="Times New Roman"/>
          <w:sz w:val="24"/>
          <w:szCs w:val="24"/>
        </w:rPr>
        <w:t>):</w:t>
      </w:r>
      <w:r w:rsidR="00A34EB0" w:rsidRPr="001A3F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323472699"/>
          <w:placeholder>
            <w:docPart w:val="DC16941E03824858A4E42A5C84FD7A48"/>
          </w:placeholder>
          <w:showingPlcHdr/>
        </w:sdtPr>
        <w:sdtEndPr/>
        <w:sdtContent>
          <w:r w:rsidR="00A34EB0" w:rsidRPr="001A3FFC">
            <w:rPr>
              <w:rStyle w:val="a3"/>
              <w:rFonts w:ascii="Times New Roman" w:hAnsi="Times New Roman" w:cs="Times New Roman"/>
              <w:sz w:val="24"/>
              <w:szCs w:val="24"/>
              <w:u w:val="single"/>
            </w:rPr>
            <w:t>Место для ввода текста.</w:t>
          </w:r>
        </w:sdtContent>
      </w:sdt>
      <w:r w:rsidR="00A34EB0" w:rsidRPr="001A3FFC">
        <w:rPr>
          <w:rFonts w:ascii="Times New Roman" w:hAnsi="Times New Roman" w:cs="Times New Roman"/>
          <w:sz w:val="24"/>
          <w:szCs w:val="24"/>
        </w:rPr>
        <w:t xml:space="preserve"> </w:t>
      </w:r>
      <w:r w:rsidRPr="001A3FFC">
        <w:rPr>
          <w:rFonts w:ascii="Times New Roman" w:hAnsi="Times New Roman" w:cs="Times New Roman"/>
          <w:sz w:val="24"/>
          <w:szCs w:val="24"/>
        </w:rPr>
        <w:t>руб.</w:t>
      </w:r>
    </w:p>
    <w:p w14:paraId="643314AD" w14:textId="77777777" w:rsidR="0052541A" w:rsidRDefault="0052541A" w:rsidP="002266AD">
      <w:pPr>
        <w:ind w:left="142"/>
        <w:jc w:val="both"/>
        <w:rPr>
          <w:rFonts w:ascii="Times New Roman" w:hAnsi="Times New Roman" w:cs="Times New Roman"/>
          <w:sz w:val="24"/>
        </w:rPr>
      </w:pPr>
    </w:p>
    <w:p w14:paraId="6A8C8D40" w14:textId="77777777" w:rsidR="003F2E4A" w:rsidRPr="001A3FFC" w:rsidRDefault="003F2E4A" w:rsidP="002266AD">
      <w:pPr>
        <w:ind w:left="142"/>
        <w:jc w:val="both"/>
        <w:rPr>
          <w:rFonts w:ascii="Times New Roman" w:hAnsi="Times New Roman" w:cs="Times New Roman"/>
          <w:sz w:val="24"/>
        </w:rPr>
      </w:pPr>
    </w:p>
    <w:p w14:paraId="1BB69543" w14:textId="77777777" w:rsidR="005D037F" w:rsidRPr="002266AD" w:rsidRDefault="005D037F" w:rsidP="002266AD">
      <w:pPr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93"/>
        <w:gridCol w:w="1559"/>
        <w:gridCol w:w="1559"/>
        <w:gridCol w:w="1701"/>
        <w:gridCol w:w="8"/>
        <w:gridCol w:w="1693"/>
        <w:gridCol w:w="12"/>
        <w:gridCol w:w="1264"/>
        <w:gridCol w:w="17"/>
        <w:gridCol w:w="1400"/>
        <w:gridCol w:w="1418"/>
        <w:gridCol w:w="1418"/>
        <w:gridCol w:w="1133"/>
        <w:gridCol w:w="1276"/>
      </w:tblGrid>
      <w:tr w:rsidR="00204BB7" w:rsidRPr="002266AD" w14:paraId="5BFF7884" w14:textId="77777777" w:rsidTr="002E04B3">
        <w:trPr>
          <w:trHeight w:val="216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CAC0" w14:textId="77777777" w:rsidR="002266AD" w:rsidRPr="002266AD" w:rsidRDefault="002266AD" w:rsidP="002266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№</w:t>
            </w:r>
          </w:p>
          <w:p w14:paraId="22ADD622" w14:textId="77777777" w:rsidR="002266AD" w:rsidRPr="002266AD" w:rsidRDefault="002266AD" w:rsidP="002266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9A8A" w14:textId="1EC236DA" w:rsidR="002266AD" w:rsidRPr="002266AD" w:rsidRDefault="00BE6247" w:rsidP="00BE624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НН и наименование Заказчик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5ED9" w14:textId="77777777" w:rsidR="002266AD" w:rsidRPr="002266AD" w:rsidRDefault="002266AD" w:rsidP="002266AD">
            <w:pPr>
              <w:tabs>
                <w:tab w:val="left" w:pos="1501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ата и номер договора (контракта) и на основании какого закона заключен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85F2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пособ закупки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80F7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едмет договора (контракта)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03345C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умма договора (контракта), руб.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FC82D6" w14:textId="77777777" w:rsidR="002266AD" w:rsidRPr="002266AD" w:rsidRDefault="002266AD" w:rsidP="002266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рок начала и окончания исполнения договора (контракта)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4EA4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ыполнено, руб.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5B9D002" w14:textId="77777777" w:rsidR="002266AD" w:rsidRPr="002266AD" w:rsidRDefault="002266AD" w:rsidP="002266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атегория объект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46D9BD0" w14:textId="77777777" w:rsidR="002266AD" w:rsidRPr="002266AD" w:rsidRDefault="002266AD" w:rsidP="002266A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имечание</w:t>
            </w:r>
          </w:p>
        </w:tc>
      </w:tr>
      <w:tr w:rsidR="00204BB7" w:rsidRPr="002266AD" w14:paraId="49888F0E" w14:textId="77777777" w:rsidTr="002E04B3">
        <w:tc>
          <w:tcPr>
            <w:tcW w:w="10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46C1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3C0C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5B6C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0783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1F28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3710F4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924F29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AEAA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7046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 отчетный период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5FEFF7" w14:textId="77777777" w:rsidR="002266AD" w:rsidRPr="002266AD" w:rsidRDefault="002266AD" w:rsidP="002266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85BBF5" w14:textId="77777777" w:rsidR="002266AD" w:rsidRPr="002266AD" w:rsidRDefault="002266AD" w:rsidP="002266A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04BB7" w:rsidRPr="002266AD" w14:paraId="2687D08E" w14:textId="77777777" w:rsidTr="002E04B3"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D8E4" w14:textId="77777777" w:rsidR="002266AD" w:rsidRPr="002266AD" w:rsidRDefault="002266AD" w:rsidP="002266AD">
            <w:pPr>
              <w:tabs>
                <w:tab w:val="left" w:pos="893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15D45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413FC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F5DF2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3FDFB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363C4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75164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A0E1E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C75DC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22E0D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D53E2" w14:textId="77777777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</w:tr>
      <w:tr w:rsidR="00832166" w:rsidRPr="002266AD" w14:paraId="3790FB62" w14:textId="77777777" w:rsidTr="002E04B3">
        <w:tc>
          <w:tcPr>
            <w:tcW w:w="15551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1ADA" w14:textId="7BE538F3" w:rsidR="00832166" w:rsidRPr="002266AD" w:rsidRDefault="002266AD" w:rsidP="002266AD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140740915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ключенные иным</w:t>
            </w:r>
            <w:r w:rsidR="00832166" w:rsidRPr="002266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м</w:t>
            </w:r>
            <w:r w:rsidR="00832166" w:rsidRPr="002266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ключения д</w:t>
            </w:r>
            <w:r w:rsidR="00561716" w:rsidRPr="002266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говоров</w:t>
            </w:r>
          </w:p>
        </w:tc>
      </w:tr>
      <w:tr w:rsidR="00204BB7" w:rsidRPr="002266AD" w14:paraId="0AF40DEE" w14:textId="77777777" w:rsidTr="002E04B3"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9E71" w14:textId="77777777" w:rsidR="0099159A" w:rsidRPr="002266AD" w:rsidRDefault="0099159A" w:rsidP="002E04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198207500"/>
            <w:placeholder>
              <w:docPart w:val="F5597E72CABB40FDB974A6041440335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B32599" w14:textId="77777777" w:rsidR="0099159A" w:rsidRPr="002266AD" w:rsidRDefault="0099159A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4289" w14:textId="44278987" w:rsidR="0099159A" w:rsidRPr="002266AD" w:rsidRDefault="000001CF" w:rsidP="002E04B3">
            <w:pPr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2266AD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Место для ввода текста.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516197561"/>
            <w:placeholder>
              <w:docPart w:val="474710227B0C465F821A4AB222DDCB4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23679A" w14:textId="77777777" w:rsidR="0099159A" w:rsidRPr="002266AD" w:rsidRDefault="0099159A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2021693312"/>
            <w:placeholder>
              <w:docPart w:val="CA73BD260ECA4EC096568A67AE05CEA3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4A2CBA" w14:textId="77777777" w:rsidR="0099159A" w:rsidRPr="002266AD" w:rsidRDefault="0099159A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532627250"/>
            <w:placeholder>
              <w:docPart w:val="3C2D2CAFBFBF433EA4EF43EACB6D751F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2B4BD" w14:textId="77777777" w:rsidR="0099159A" w:rsidRPr="002266AD" w:rsidRDefault="0099159A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328712921"/>
            <w:placeholder>
              <w:docPart w:val="880653B37C5A4FABB4355B0E19B76C49"/>
            </w:placeholder>
            <w:showingPlcHdr/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</w:tcPr>
              <w:p w14:paraId="10FC6FFC" w14:textId="77777777" w:rsidR="0099159A" w:rsidRPr="002266AD" w:rsidRDefault="0099159A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530581858"/>
            <w:placeholder>
              <w:docPart w:val="B9AE4D9760A6479D8091FB0EF5299E36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60C84D" w14:textId="77777777" w:rsidR="0099159A" w:rsidRPr="002266AD" w:rsidRDefault="005D037F" w:rsidP="002E04B3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color w:val="404040" w:themeColor="text1" w:themeTint="BF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1159967871"/>
            <w:placeholder>
              <w:docPart w:val="CDB93D9327594080825936CB71FD794E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F0FCD3" w14:textId="77777777" w:rsidR="0099159A" w:rsidRPr="002266AD" w:rsidRDefault="0099159A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a6"/>
                <w:rFonts w:ascii="Times New Roman" w:hAnsi="Times New Roman" w:cs="Times New Roman"/>
                <w:sz w:val="20"/>
                <w:szCs w:val="20"/>
              </w:rPr>
              <w:id w:val="1009179521"/>
              <w:placeholder>
                <w:docPart w:val="A8DF8BEFF606467791219BFCF4FE2E2C"/>
              </w:placeholder>
              <w:showingPlcHdr/>
              <w:dropDownList>
                <w:listItem w:value="Выберите элемент."/>
                <w:listItem w:displayText="- особо опасный" w:value="- особо опасный"/>
                <w:listItem w:displayText="- технически сложный" w:value="- технически сложный"/>
                <w:listItem w:displayText="- с использованием атомной энергии" w:value="- с использованием атомной энергии"/>
                <w:listItem w:displayText="- не относится к особо опасным и технически сложным" w:value="- не относится к особо опасным и технически сложным"/>
              </w:dropDownList>
            </w:sdtPr>
            <w:sdtEndPr>
              <w:rPr>
                <w:rStyle w:val="a0"/>
                <w:i w:val="0"/>
                <w:iCs w:val="0"/>
                <w:color w:val="auto"/>
              </w:rPr>
            </w:sdtEndPr>
            <w:sdtContent>
              <w:p w14:paraId="7E201619" w14:textId="77777777" w:rsidR="0099159A" w:rsidRPr="002266AD" w:rsidRDefault="0099159A" w:rsidP="002E04B3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color w:val="404040" w:themeColor="text1" w:themeTint="BF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Выберите элемент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1695605128"/>
            <w:placeholder>
              <w:docPart w:val="9A3689046F85466DA579A969D2EC6127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</w:tcPr>
              <w:p w14:paraId="2FFCA934" w14:textId="77777777" w:rsidR="0099159A" w:rsidRPr="002266AD" w:rsidRDefault="0099159A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204BB7" w:rsidRPr="002266AD" w14:paraId="51390860" w14:textId="77777777" w:rsidTr="002E04B3"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155D" w14:textId="77777777" w:rsidR="005D037F" w:rsidRPr="002266AD" w:rsidRDefault="005D037F" w:rsidP="002266AD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2266A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6994" w14:textId="77777777" w:rsidR="005D037F" w:rsidRPr="002266AD" w:rsidRDefault="005D037F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0F9C" w14:textId="77777777" w:rsidR="005D037F" w:rsidRPr="002266AD" w:rsidRDefault="005D037F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A07" w14:textId="77777777" w:rsidR="005D037F" w:rsidRPr="002266AD" w:rsidRDefault="005D037F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EDE3" w14:textId="77777777" w:rsidR="005D037F" w:rsidRPr="002266AD" w:rsidRDefault="005D037F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429" w14:textId="77777777" w:rsidR="005D037F" w:rsidRPr="002266AD" w:rsidRDefault="005D037F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E38270" w14:textId="77777777" w:rsidR="005D037F" w:rsidRPr="002266AD" w:rsidRDefault="005D037F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EFB6" w14:textId="77777777" w:rsidR="005D037F" w:rsidRPr="002266AD" w:rsidRDefault="005D037F" w:rsidP="002266AD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D79C" w14:textId="77777777" w:rsidR="005D037F" w:rsidRPr="002266AD" w:rsidRDefault="005D037F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3B41E2" w14:textId="77777777" w:rsidR="005D037F" w:rsidRPr="002266AD" w:rsidRDefault="005D037F" w:rsidP="002266AD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5B3626" w14:textId="77777777" w:rsidR="005D037F" w:rsidRPr="002266AD" w:rsidRDefault="005D037F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66AD" w:rsidRPr="002266AD" w14:paraId="4302E6D9" w14:textId="77777777" w:rsidTr="002E04B3"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4F16" w14:textId="29FDAA9A" w:rsidR="002266AD" w:rsidRPr="002266AD" w:rsidRDefault="002266AD" w:rsidP="002266AD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2266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C49B" w14:textId="03868F92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-873304151"/>
            <w:placeholder>
              <w:docPart w:val="EA4EEBC5345F4F44BF5E4EA71FF43A9A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4960CD" w14:textId="5C3E7B4D" w:rsidR="002266AD" w:rsidRPr="002266AD" w:rsidRDefault="002266AD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1360ED" w14:textId="37B97749" w:rsidR="002266AD" w:rsidRPr="002266AD" w:rsidRDefault="002266AD" w:rsidP="002E04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136997826"/>
            <w:placeholder>
              <w:docPart w:val="92087F2E0838493E8DCBFE4FB28468F8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7A56BD" w14:textId="6121FED7" w:rsidR="002266AD" w:rsidRPr="002266AD" w:rsidRDefault="002266AD" w:rsidP="002E04B3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color w:val="404040" w:themeColor="text1" w:themeTint="BF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0"/>
              <w:szCs w:val="20"/>
            </w:rPr>
            <w:id w:val="1446657227"/>
            <w:placeholder>
              <w:docPart w:val="4DCA34E8CD5142009EC2217204ACE3FF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E670E" w14:textId="725FAADF" w:rsidR="002266AD" w:rsidRPr="002266AD" w:rsidRDefault="002266AD" w:rsidP="002E04B3">
                <w:pPr>
                  <w:jc w:val="center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2266AD">
                  <w:rPr>
                    <w:rStyle w:val="a3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A4481E" w14:textId="3B24B0D4" w:rsidR="002266AD" w:rsidRPr="002266AD" w:rsidRDefault="002266AD" w:rsidP="002266AD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6FA467" w14:textId="09A087E4" w:rsidR="002266AD" w:rsidRPr="002266AD" w:rsidRDefault="002266AD" w:rsidP="00226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6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</w:t>
            </w:r>
          </w:p>
        </w:tc>
      </w:tr>
      <w:bookmarkEnd w:id="1"/>
    </w:tbl>
    <w:p w14:paraId="14032A09" w14:textId="77777777" w:rsidR="00A3006B" w:rsidRDefault="00A3006B" w:rsidP="004D125E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E916850" w14:textId="77777777" w:rsidR="002E04B3" w:rsidRDefault="002266AD" w:rsidP="00A34EB0">
      <w:pPr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2E04B3" w:rsidSect="00204BB7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2266AD">
        <w:rPr>
          <w:rFonts w:ascii="Times New Roman" w:hAnsi="Times New Roman" w:cs="Times New Roman"/>
          <w:color w:val="auto"/>
          <w:sz w:val="24"/>
          <w:szCs w:val="24"/>
        </w:rPr>
        <w:t>Общая сумма всех выполненных в течение отчетного года работ по строительству, реконструкции, капитальному ремонту, сносу объектов капитального строительства (итоговая сумма значений в столбце № 9 по об</w:t>
      </w:r>
      <w:r w:rsidR="00A34EB0">
        <w:rPr>
          <w:rFonts w:ascii="Times New Roman" w:hAnsi="Times New Roman" w:cs="Times New Roman"/>
          <w:color w:val="auto"/>
          <w:sz w:val="24"/>
          <w:szCs w:val="24"/>
        </w:rPr>
        <w:t>еим частям таблицы) составила</w:t>
      </w:r>
    </w:p>
    <w:p w14:paraId="19D1DF62" w14:textId="1CE799D9" w:rsidR="00F169B7" w:rsidRDefault="002E04B3" w:rsidP="00A34EB0">
      <w:pPr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04B3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endnoteReference w:customMarkFollows="1" w:id="2"/>
        <w:sym w:font="Symbol" w:char="F02A"/>
      </w:r>
      <w:r w:rsidRPr="002E04B3">
        <w:rPr>
          <w:rStyle w:val="aa"/>
          <w:rFonts w:ascii="Times New Roman" w:hAnsi="Times New Roman" w:cs="Times New Roman"/>
          <w:color w:val="auto"/>
          <w:sz w:val="24"/>
          <w:szCs w:val="24"/>
        </w:rPr>
        <w:sym w:font="Symbol" w:char="F02A"/>
      </w:r>
      <w:r w:rsidR="002266AD" w:rsidRPr="002266AD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A34EB0" w:rsidRPr="00A34E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942335837"/>
          <w:placeholder>
            <w:docPart w:val="663098DB37CA453E93CBB307C09D34D2"/>
          </w:placeholder>
          <w:showingPlcHdr/>
        </w:sdtPr>
        <w:sdtEndPr/>
        <w:sdtContent>
          <w:r w:rsidR="00A34EB0" w:rsidRPr="00A34EB0">
            <w:rPr>
              <w:rStyle w:val="a3"/>
              <w:rFonts w:ascii="Times New Roman" w:hAnsi="Times New Roman" w:cs="Times New Roman"/>
              <w:u w:val="single"/>
            </w:rPr>
            <w:t>Место для ввода текста.</w:t>
          </w:r>
        </w:sdtContent>
      </w:sdt>
      <w:r w:rsidR="00A34EB0" w:rsidRPr="002266AD">
        <w:rPr>
          <w:rFonts w:ascii="Times New Roman" w:hAnsi="Times New Roman" w:cs="Times New Roman"/>
          <w:sz w:val="24"/>
        </w:rPr>
        <w:t xml:space="preserve"> руб.</w:t>
      </w:r>
    </w:p>
    <w:p w14:paraId="0BE55CF3" w14:textId="77777777" w:rsidR="00A34EB0" w:rsidRPr="00AB7316" w:rsidRDefault="00A34EB0" w:rsidP="004D125E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FEB2991" w14:textId="77777777" w:rsidR="004D125E" w:rsidRPr="00AB7316" w:rsidRDefault="003B3264" w:rsidP="00A3006B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140149647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06644" w:rsidRPr="00AB7316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sdtContent>
      </w:sdt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BA6A460" w14:textId="77777777" w:rsidR="004D125E" w:rsidRPr="00AB7316" w:rsidRDefault="004D125E" w:rsidP="00A3006B">
      <w:pPr>
        <w:ind w:right="100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2FCC4BA" w14:textId="227B6595" w:rsidR="00306644" w:rsidRPr="00AB7316" w:rsidRDefault="003B3264" w:rsidP="00A3006B">
      <w:pPr>
        <w:ind w:right="10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-37547557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218273733"/>
              <w:placeholder>
                <w:docPart w:val="65A9579907BD40539AD68E0643FD6FE2"/>
              </w:placeholder>
            </w:sdtPr>
            <w:sdtEndPr/>
            <w:sdtContent>
              <w:r w:rsidR="00561716" w:rsidRPr="00E852F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уководитель/ИП</w:t>
              </w:r>
            </w:sdtContent>
          </w:sdt>
        </w:sdtContent>
      </w:sdt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</w:t>
      </w:r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04BB7" w:rsidRPr="00525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04BB7" w:rsidRPr="00525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__________________</w:t>
      </w:r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  </w:t>
      </w:r>
      <w:r w:rsidR="00204BB7" w:rsidRPr="00525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04BB7" w:rsidRPr="00525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D125E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/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id w:val="286406757"/>
          <w:placeholder>
            <w:docPart w:val="79D8F3FEDE13451E8D0C8463307495B2"/>
          </w:placeholder>
        </w:sdtPr>
        <w:sdtEndPr/>
        <w:sdtContent>
          <w:r w:rsidR="00306644" w:rsidRPr="00AB73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И.О. Фамилия</w:t>
          </w:r>
        </w:sdtContent>
      </w:sdt>
      <w:r w:rsidR="00306644"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</w:p>
    <w:p w14:paraId="2613E2D9" w14:textId="77777777" w:rsidR="004D125E" w:rsidRPr="00204BB7" w:rsidRDefault="004D125E" w:rsidP="00204BB7">
      <w:pPr>
        <w:ind w:left="4956" w:right="100"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04BB7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</w:t>
      </w:r>
      <w:r w:rsidR="00561716" w:rsidRPr="00204BB7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561716" w:rsidRPr="00204BB7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="00561716" w:rsidRPr="00204BB7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Pr="00204BB7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(Подпись)</w:t>
      </w:r>
    </w:p>
    <w:p w14:paraId="63F2590D" w14:textId="2642CC13" w:rsidR="004D125E" w:rsidRPr="00204BB7" w:rsidRDefault="004D125E" w:rsidP="00A3006B">
      <w:pPr>
        <w:ind w:firstLine="567"/>
        <w:rPr>
          <w:rFonts w:ascii="Times New Roman" w:hAnsi="Times New Roman" w:cs="Times New Roman"/>
          <w:color w:val="auto"/>
          <w:sz w:val="20"/>
          <w:szCs w:val="24"/>
        </w:rPr>
      </w:pPr>
      <w:r w:rsidRPr="00204BB7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 xml:space="preserve">                               </w:t>
      </w:r>
      <w:r w:rsidR="00204BB7" w:rsidRPr="0052541A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ab/>
      </w:r>
      <w:r w:rsidR="00204BB7" w:rsidRPr="0052541A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ab/>
      </w:r>
      <w:r w:rsidRPr="00204BB7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 xml:space="preserve">            </w:t>
      </w:r>
      <w:r w:rsidR="00204BB7" w:rsidRPr="0052541A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ab/>
      </w:r>
      <w:r w:rsidR="00204BB7" w:rsidRPr="0052541A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ab/>
      </w:r>
      <w:r w:rsidRPr="00204BB7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М.П.</w:t>
      </w:r>
    </w:p>
    <w:p w14:paraId="634F26BB" w14:textId="77777777" w:rsidR="004D125E" w:rsidRPr="00AB7316" w:rsidRDefault="004D125E" w:rsidP="00A3006B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633018D" w14:textId="77777777" w:rsidR="00306644" w:rsidRPr="00AB7316" w:rsidRDefault="00306644" w:rsidP="00A3006B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7316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51643547"/>
          <w:placeholder>
            <w:docPart w:val="A8F4D9EA615046DB9AC92994A3F53F17"/>
          </w:placeholder>
        </w:sdtPr>
        <w:sdtEndPr/>
        <w:sdtContent>
          <w:r w:rsidRPr="00AB7316">
            <w:rPr>
              <w:rFonts w:ascii="Times New Roman" w:hAnsi="Times New Roman" w:cs="Times New Roman"/>
              <w:color w:val="auto"/>
              <w:sz w:val="24"/>
              <w:szCs w:val="24"/>
            </w:rPr>
            <w:t>Фамилия Имя Отчество</w:t>
          </w:r>
        </w:sdtContent>
      </w:sdt>
      <w:r w:rsidRPr="00AB73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DCF7176" w14:textId="77777777" w:rsidR="00306644" w:rsidRPr="00AB7316" w:rsidRDefault="00306644" w:rsidP="004D125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A40A3A5" w14:textId="77777777" w:rsidR="00306644" w:rsidRPr="00AB7316" w:rsidRDefault="00306644" w:rsidP="009F7520">
      <w:pPr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B7316">
        <w:rPr>
          <w:rFonts w:ascii="Times New Roman" w:hAnsi="Times New Roman" w:cs="Times New Roman"/>
          <w:color w:val="auto"/>
          <w:sz w:val="24"/>
          <w:szCs w:val="24"/>
        </w:rPr>
        <w:t xml:space="preserve">Телефон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321351840"/>
          <w:placeholder>
            <w:docPart w:val="44C4C1AF092742CF99C8EBB3FA75CB22"/>
          </w:placeholder>
          <w:text/>
        </w:sdtPr>
        <w:sdtEndPr/>
        <w:sdtContent>
          <w:r w:rsidRPr="00AB7316">
            <w:rPr>
              <w:rFonts w:ascii="Times New Roman" w:hAnsi="Times New Roman" w:cs="Times New Roman"/>
              <w:color w:val="auto"/>
              <w:sz w:val="24"/>
              <w:szCs w:val="24"/>
            </w:rPr>
            <w:t>Ввести номер.</w:t>
          </w:r>
        </w:sdtContent>
      </w:sdt>
    </w:p>
    <w:sectPr w:rsidR="00306644" w:rsidRPr="00AB7316" w:rsidSect="00204BB7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55B94" w14:textId="77777777" w:rsidR="002E04B3" w:rsidRDefault="002E04B3" w:rsidP="002E04B3">
      <w:pPr>
        <w:spacing w:line="240" w:lineRule="auto"/>
      </w:pPr>
      <w:r>
        <w:separator/>
      </w:r>
    </w:p>
  </w:endnote>
  <w:endnote w:type="continuationSeparator" w:id="0">
    <w:p w14:paraId="17249561" w14:textId="77777777" w:rsidR="002E04B3" w:rsidRDefault="002E04B3" w:rsidP="002E04B3">
      <w:pPr>
        <w:spacing w:line="240" w:lineRule="auto"/>
      </w:pPr>
      <w:r>
        <w:continuationSeparator/>
      </w:r>
    </w:p>
  </w:endnote>
  <w:endnote w:id="1">
    <w:p w14:paraId="77C1ED4F" w14:textId="75DA8182" w:rsidR="002E04B3" w:rsidRPr="00204BB7" w:rsidRDefault="002E04B3">
      <w:pPr>
        <w:pStyle w:val="a8"/>
        <w:rPr>
          <w:rFonts w:ascii="Times New Roman" w:hAnsi="Times New Roman" w:cs="Times New Roman"/>
          <w:i/>
        </w:rPr>
      </w:pPr>
      <w:r w:rsidRPr="00204BB7">
        <w:rPr>
          <w:rStyle w:val="aa"/>
          <w:rFonts w:ascii="Times New Roman" w:hAnsi="Times New Roman" w:cs="Times New Roman"/>
          <w:i/>
        </w:rPr>
        <w:endnoteRef/>
      </w:r>
      <w:r w:rsidRPr="00204BB7">
        <w:rPr>
          <w:rFonts w:ascii="Times New Roman" w:hAnsi="Times New Roman" w:cs="Times New Roman"/>
          <w:i/>
        </w:rPr>
        <w:t xml:space="preserve"> </w:t>
      </w:r>
      <w:r w:rsidRPr="00204BB7">
        <w:rPr>
          <w:rFonts w:ascii="Times New Roman" w:hAnsi="Times New Roman" w:cs="Times New Roman"/>
          <w:i/>
          <w:color w:val="auto"/>
        </w:rPr>
        <w:t>Необходимо приложить копии договоров (кроме договоров, заключенных в соответствии с 44-ФЗ), дополнительных соглашений и актов приемки результатов работ</w:t>
      </w:r>
    </w:p>
  </w:endnote>
  <w:endnote w:id="2">
    <w:p w14:paraId="22F99B7A" w14:textId="25252420" w:rsidR="002E04B3" w:rsidRPr="00204BB7" w:rsidRDefault="002E04B3" w:rsidP="002E04B3">
      <w:pPr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04BB7">
        <w:rPr>
          <w:rStyle w:val="aa"/>
          <w:rFonts w:ascii="Times New Roman" w:hAnsi="Times New Roman" w:cs="Times New Roman"/>
          <w:i/>
          <w:sz w:val="20"/>
          <w:szCs w:val="20"/>
        </w:rPr>
        <w:sym w:font="Symbol" w:char="F02A"/>
      </w:r>
      <w:r w:rsidRPr="00204BB7">
        <w:rPr>
          <w:rStyle w:val="aa"/>
          <w:rFonts w:ascii="Times New Roman" w:hAnsi="Times New Roman" w:cs="Times New Roman"/>
          <w:i/>
          <w:sz w:val="20"/>
          <w:szCs w:val="20"/>
        </w:rPr>
        <w:sym w:font="Symbol" w:char="F02A"/>
      </w:r>
      <w:r w:rsidRPr="00204B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4BB7">
        <w:rPr>
          <w:rFonts w:ascii="Times New Roman" w:hAnsi="Times New Roman" w:cs="Times New Roman"/>
          <w:i/>
          <w:color w:val="auto"/>
          <w:sz w:val="20"/>
          <w:szCs w:val="20"/>
        </w:rPr>
        <w:t>Общая сумма всех выполненных в течение отчетного года  работ по строительству, реконструкции, капитальному ремонту, сносу объектов капитального строительства, (в том числе, стоимость работ, выполненных членом Ассоциации собственными силами для собственных нужд (хозяйственным способом), а также стоимость работ/услуг по договорам, предметом которых является выполнение членом Ассоциации всех или отдельных функций технического заказчика, включая услуги по строительному контролю) должна соответствовать размеру годового оборота, указанного в Разделе № 2 Отче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E03B" w14:textId="77777777" w:rsidR="002E04B3" w:rsidRDefault="002E04B3" w:rsidP="002E04B3">
      <w:pPr>
        <w:spacing w:line="240" w:lineRule="auto"/>
      </w:pPr>
      <w:r>
        <w:separator/>
      </w:r>
    </w:p>
  </w:footnote>
  <w:footnote w:type="continuationSeparator" w:id="0">
    <w:p w14:paraId="0D3A06D2" w14:textId="77777777" w:rsidR="002E04B3" w:rsidRDefault="002E04B3" w:rsidP="002E04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457F4"/>
    <w:multiLevelType w:val="hybridMultilevel"/>
    <w:tmpl w:val="A1AE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D7ADD"/>
    <w:multiLevelType w:val="hybridMultilevel"/>
    <w:tmpl w:val="C41639AA"/>
    <w:lvl w:ilvl="0" w:tplc="34C49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647AC"/>
    <w:multiLevelType w:val="hybridMultilevel"/>
    <w:tmpl w:val="C41639AA"/>
    <w:lvl w:ilvl="0" w:tplc="34C49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2"/>
    <w:rsid w:val="000001CF"/>
    <w:rsid w:val="000034AF"/>
    <w:rsid w:val="00095C2E"/>
    <w:rsid w:val="001A3FFC"/>
    <w:rsid w:val="00204BB7"/>
    <w:rsid w:val="002266AD"/>
    <w:rsid w:val="002E04B3"/>
    <w:rsid w:val="002F22B2"/>
    <w:rsid w:val="00306644"/>
    <w:rsid w:val="003559E6"/>
    <w:rsid w:val="00382D55"/>
    <w:rsid w:val="003A12BE"/>
    <w:rsid w:val="003B3264"/>
    <w:rsid w:val="003B5792"/>
    <w:rsid w:val="003F2E4A"/>
    <w:rsid w:val="0045246C"/>
    <w:rsid w:val="004B7E94"/>
    <w:rsid w:val="004D125E"/>
    <w:rsid w:val="0052541A"/>
    <w:rsid w:val="005451B8"/>
    <w:rsid w:val="00561716"/>
    <w:rsid w:val="0059715C"/>
    <w:rsid w:val="005D037F"/>
    <w:rsid w:val="006937FB"/>
    <w:rsid w:val="006969D1"/>
    <w:rsid w:val="006A0075"/>
    <w:rsid w:val="006A1D45"/>
    <w:rsid w:val="006E74BB"/>
    <w:rsid w:val="007421F3"/>
    <w:rsid w:val="007656B8"/>
    <w:rsid w:val="007D2C5F"/>
    <w:rsid w:val="007E1CD1"/>
    <w:rsid w:val="00832166"/>
    <w:rsid w:val="008332DC"/>
    <w:rsid w:val="00865D2A"/>
    <w:rsid w:val="00891F34"/>
    <w:rsid w:val="008E199F"/>
    <w:rsid w:val="00901EB8"/>
    <w:rsid w:val="00951F8A"/>
    <w:rsid w:val="0099159A"/>
    <w:rsid w:val="009B23E6"/>
    <w:rsid w:val="009F7520"/>
    <w:rsid w:val="00A3006B"/>
    <w:rsid w:val="00A34EB0"/>
    <w:rsid w:val="00A42A9A"/>
    <w:rsid w:val="00AB574A"/>
    <w:rsid w:val="00AB7316"/>
    <w:rsid w:val="00B21125"/>
    <w:rsid w:val="00B93FC5"/>
    <w:rsid w:val="00BB676A"/>
    <w:rsid w:val="00BE6247"/>
    <w:rsid w:val="00C7340F"/>
    <w:rsid w:val="00C76CDF"/>
    <w:rsid w:val="00CD035B"/>
    <w:rsid w:val="00CF714A"/>
    <w:rsid w:val="00E076A1"/>
    <w:rsid w:val="00F169B7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D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6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2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166"/>
    <w:rPr>
      <w:rFonts w:ascii="Tahoma" w:eastAsia="Arial" w:hAnsi="Tahoma" w:cs="Tahoma"/>
      <w:color w:val="000000"/>
      <w:sz w:val="16"/>
      <w:szCs w:val="16"/>
      <w:lang w:eastAsia="zh-CN"/>
    </w:rPr>
  </w:style>
  <w:style w:type="character" w:styleId="a6">
    <w:name w:val="Subtle Emphasis"/>
    <w:basedOn w:val="a0"/>
    <w:uiPriority w:val="19"/>
    <w:qFormat/>
    <w:rsid w:val="00B93F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3FC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E04B3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E04B3"/>
    <w:rPr>
      <w:rFonts w:ascii="Arial" w:eastAsia="Arial" w:hAnsi="Arial" w:cs="Arial"/>
      <w:color w:val="000000"/>
      <w:lang w:eastAsia="zh-CN"/>
    </w:rPr>
  </w:style>
  <w:style w:type="character" w:styleId="aa">
    <w:name w:val="endnote reference"/>
    <w:basedOn w:val="a0"/>
    <w:uiPriority w:val="99"/>
    <w:semiHidden/>
    <w:unhideWhenUsed/>
    <w:rsid w:val="002E04B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E04B3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E04B3"/>
    <w:rPr>
      <w:rFonts w:ascii="Arial" w:eastAsia="Arial" w:hAnsi="Arial" w:cs="Arial"/>
      <w:color w:val="000000"/>
      <w:lang w:eastAsia="zh-CN"/>
    </w:rPr>
  </w:style>
  <w:style w:type="character" w:styleId="ad">
    <w:name w:val="footnote reference"/>
    <w:basedOn w:val="a0"/>
    <w:uiPriority w:val="99"/>
    <w:semiHidden/>
    <w:unhideWhenUsed/>
    <w:rsid w:val="002E0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6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2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166"/>
    <w:rPr>
      <w:rFonts w:ascii="Tahoma" w:eastAsia="Arial" w:hAnsi="Tahoma" w:cs="Tahoma"/>
      <w:color w:val="000000"/>
      <w:sz w:val="16"/>
      <w:szCs w:val="16"/>
      <w:lang w:eastAsia="zh-CN"/>
    </w:rPr>
  </w:style>
  <w:style w:type="character" w:styleId="a6">
    <w:name w:val="Subtle Emphasis"/>
    <w:basedOn w:val="a0"/>
    <w:uiPriority w:val="19"/>
    <w:qFormat/>
    <w:rsid w:val="00B93F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3FC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E04B3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E04B3"/>
    <w:rPr>
      <w:rFonts w:ascii="Arial" w:eastAsia="Arial" w:hAnsi="Arial" w:cs="Arial"/>
      <w:color w:val="000000"/>
      <w:lang w:eastAsia="zh-CN"/>
    </w:rPr>
  </w:style>
  <w:style w:type="character" w:styleId="aa">
    <w:name w:val="endnote reference"/>
    <w:basedOn w:val="a0"/>
    <w:uiPriority w:val="99"/>
    <w:semiHidden/>
    <w:unhideWhenUsed/>
    <w:rsid w:val="002E04B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E04B3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E04B3"/>
    <w:rPr>
      <w:rFonts w:ascii="Arial" w:eastAsia="Arial" w:hAnsi="Arial" w:cs="Arial"/>
      <w:color w:val="000000"/>
      <w:lang w:eastAsia="zh-CN"/>
    </w:rPr>
  </w:style>
  <w:style w:type="character" w:styleId="ad">
    <w:name w:val="footnote reference"/>
    <w:basedOn w:val="a0"/>
    <w:uiPriority w:val="99"/>
    <w:semiHidden/>
    <w:unhideWhenUsed/>
    <w:rsid w:val="002E0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69743-6A87-429A-BCB4-18F23FCFEAD5}"/>
      </w:docPartPr>
      <w:docPartBody>
        <w:p w:rsidR="00695CB8" w:rsidRDefault="003E4681"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1996-F4CC-4914-9977-2DD5F4FF008F}"/>
      </w:docPartPr>
      <w:docPartBody>
        <w:p w:rsidR="00695CB8" w:rsidRDefault="00AC236C" w:rsidP="00AC236C">
          <w:pPr>
            <w:pStyle w:val="DefaultPlaceholder1081868576"/>
          </w:pPr>
          <w:r w:rsidRPr="00AB7316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44C4C1AF092742CF99C8EBB3FA75C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13DA9-6CEA-4E02-9A2F-5CE4A86EEC38}"/>
      </w:docPartPr>
      <w:docPartBody>
        <w:p w:rsidR="00695CB8" w:rsidRDefault="003E4681" w:rsidP="003E4681">
          <w:pPr>
            <w:pStyle w:val="44C4C1AF092742CF99C8EBB3FA75CB2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F4D9EA615046DB9AC92994A3F53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870B0-DE4C-40F2-86D7-F6399304268F}"/>
      </w:docPartPr>
      <w:docPartBody>
        <w:p w:rsidR="00695CB8" w:rsidRDefault="003E4681" w:rsidP="003E4681">
          <w:pPr>
            <w:pStyle w:val="A8F4D9EA615046DB9AC92994A3F53F17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D8F3FEDE13451E8D0C846330749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2E340-3018-44DB-8D03-D3762C8CAF49}"/>
      </w:docPartPr>
      <w:docPartBody>
        <w:p w:rsidR="00695CB8" w:rsidRDefault="003E4681" w:rsidP="003E4681">
          <w:pPr>
            <w:pStyle w:val="79D8F3FEDE13451E8D0C8463307495B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B8B0856E7C4690AA0CCF25A41FE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10674-11A7-46EB-87A8-8A5C49CF1300}"/>
      </w:docPartPr>
      <w:docPartBody>
        <w:p w:rsidR="008C5E6E" w:rsidRDefault="00AC236C" w:rsidP="00AC236C">
          <w:pPr>
            <w:pStyle w:val="DBB8B0856E7C4690AA0CCF25A41FEF0F1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D440BF48BBC4327A812D30E5A273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9EF5E-47FA-4252-AEC9-FD58F455FC22}"/>
      </w:docPartPr>
      <w:docPartBody>
        <w:p w:rsidR="008C5E6E" w:rsidRDefault="00AC236C" w:rsidP="00AC236C">
          <w:pPr>
            <w:pStyle w:val="2D440BF48BBC4327A812D30E5A2738011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9A0669664CE24F36B8EF8D09FE2FF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802EC-DED8-448A-9C0D-787889BA8B9F}"/>
      </w:docPartPr>
      <w:docPartBody>
        <w:p w:rsidR="008C5E6E" w:rsidRDefault="00AC236C" w:rsidP="00AC236C">
          <w:pPr>
            <w:pStyle w:val="9A0669664CE24F36B8EF8D09FE2FFFAE1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5A9579907BD40539AD68E0643FD6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4A384-F8A1-4E23-BE6F-BFACC6C381D8}"/>
      </w:docPartPr>
      <w:docPartBody>
        <w:p w:rsidR="008C5E6E" w:rsidRDefault="00AC236C" w:rsidP="00AC236C">
          <w:pPr>
            <w:pStyle w:val="65A9579907BD40539AD68E0643FD6FE2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2D6924E9194541B908675D4A09E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176DF-7015-4A43-B1BB-878F65D3FC37}"/>
      </w:docPartPr>
      <w:docPartBody>
        <w:p w:rsidR="008C5E6E" w:rsidRDefault="00AC236C" w:rsidP="00AC236C">
          <w:pPr>
            <w:pStyle w:val="702D6924E9194541B908675D4A09EF571"/>
          </w:pPr>
          <w:r w:rsidRPr="006631A6">
            <w:rPr>
              <w:rStyle w:val="a3"/>
            </w:rPr>
            <w:t>Выберите элемент.</w:t>
          </w:r>
        </w:p>
      </w:docPartBody>
    </w:docPart>
    <w:docPart>
      <w:docPartPr>
        <w:name w:val="F5597E72CABB40FDB974A60414403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7D7B1-AFE5-49F1-841F-9B3450007CD7}"/>
      </w:docPartPr>
      <w:docPartBody>
        <w:p w:rsidR="008C5E6E" w:rsidRDefault="00AC236C" w:rsidP="00AC236C">
          <w:pPr>
            <w:pStyle w:val="F5597E72CABB40FDB974A6041440335A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4710227B0C465F821A4AB222DDC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A4B6-E673-41BC-8194-12851B80FA59}"/>
      </w:docPartPr>
      <w:docPartBody>
        <w:p w:rsidR="008C5E6E" w:rsidRDefault="00AC236C" w:rsidP="00AC236C">
          <w:pPr>
            <w:pStyle w:val="474710227B0C465F821A4AB222DDCB44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A73BD260ECA4EC096568A67AE05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CE590-CDE6-4201-A8D2-D9586B10B799}"/>
      </w:docPartPr>
      <w:docPartBody>
        <w:p w:rsidR="008C5E6E" w:rsidRDefault="00AC236C" w:rsidP="00AC236C">
          <w:pPr>
            <w:pStyle w:val="CA73BD260ECA4EC096568A67AE05CEA3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3C2D2CAFBFBF433EA4EF43EACB6D7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BAD78-AF90-4FF6-82BC-5F30691F4F68}"/>
      </w:docPartPr>
      <w:docPartBody>
        <w:p w:rsidR="008C5E6E" w:rsidRDefault="00AC236C" w:rsidP="00AC236C">
          <w:pPr>
            <w:pStyle w:val="3C2D2CAFBFBF433EA4EF43EACB6D751F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80653B37C5A4FABB4355B0E19B7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B6AE3-104E-452A-AB5A-D96E3171FBC8}"/>
      </w:docPartPr>
      <w:docPartBody>
        <w:p w:rsidR="008C5E6E" w:rsidRDefault="00AC236C" w:rsidP="00AC236C">
          <w:pPr>
            <w:pStyle w:val="880653B37C5A4FABB4355B0E19B76C49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DB93D9327594080825936CB71FD7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34D57-B2E2-4AC0-9C37-7E3F079F6DC6}"/>
      </w:docPartPr>
      <w:docPartBody>
        <w:p w:rsidR="008C5E6E" w:rsidRDefault="00AC236C" w:rsidP="00AC236C">
          <w:pPr>
            <w:pStyle w:val="CDB93D9327594080825936CB71FD794E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8DF8BEFF606467791219BFCF4FE2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59BA-2206-41C4-BACC-E272B89DD252}"/>
      </w:docPartPr>
      <w:docPartBody>
        <w:p w:rsidR="008C5E6E" w:rsidRDefault="00AC236C" w:rsidP="00AC236C">
          <w:pPr>
            <w:pStyle w:val="A8DF8BEFF606467791219BFCF4FE2E2C"/>
          </w:pPr>
          <w:r w:rsidRPr="006631A6">
            <w:rPr>
              <w:rStyle w:val="a3"/>
            </w:rPr>
            <w:t>Выберите элемент.</w:t>
          </w:r>
        </w:p>
      </w:docPartBody>
    </w:docPart>
    <w:docPart>
      <w:docPartPr>
        <w:name w:val="9A3689046F85466DA579A969D2EC6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DB475-8567-400A-9D8D-432967E8E045}"/>
      </w:docPartPr>
      <w:docPartBody>
        <w:p w:rsidR="008C5E6E" w:rsidRDefault="00AC236C" w:rsidP="00AC236C">
          <w:pPr>
            <w:pStyle w:val="9A3689046F85466DA579A969D2EC6127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9AE4D9760A6479D8091FB0EF5299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455A5-8451-41E7-9725-9941BC342927}"/>
      </w:docPartPr>
      <w:docPartBody>
        <w:p w:rsidR="008C5E6E" w:rsidRDefault="00AC236C" w:rsidP="00AC236C">
          <w:pPr>
            <w:pStyle w:val="B9AE4D9760A6479D8091FB0EF5299E36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B4A1136944043DDB6BF065193D85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6B7F2-6409-4C0D-8600-EEB93B16EAB7}"/>
      </w:docPartPr>
      <w:docPartBody>
        <w:p w:rsidR="008C5E6E" w:rsidRDefault="00AC236C" w:rsidP="00AC236C">
          <w:pPr>
            <w:pStyle w:val="BB4A1136944043DDB6BF065193D85231"/>
          </w:pPr>
          <w:r w:rsidRPr="006631A6">
            <w:rPr>
              <w:rStyle w:val="a3"/>
            </w:rPr>
            <w:t>Выберите элемент.</w:t>
          </w:r>
        </w:p>
      </w:docPartBody>
    </w:docPart>
    <w:docPart>
      <w:docPartPr>
        <w:name w:val="B209A9804BB140FC9CEB0A9941D4E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F62EE-2443-4C41-A3C5-AFDC266E3AEF}"/>
      </w:docPartPr>
      <w:docPartBody>
        <w:p w:rsidR="00433215" w:rsidRDefault="00DF012E" w:rsidP="00DF012E">
          <w:pPr>
            <w:pStyle w:val="B209A9804BB140FC9CEB0A9941D4E4E1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8AA7E4E60C7456A87347F30BD68B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BC89A-9699-4911-8AFD-5F20726DF161}"/>
      </w:docPartPr>
      <w:docPartBody>
        <w:p w:rsidR="00433215" w:rsidRDefault="00DF012E" w:rsidP="00DF012E">
          <w:pPr>
            <w:pStyle w:val="88AA7E4E60C7456A87347F30BD68BFF0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81215740B4244D48AF043E606848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0FFAE-9409-4C86-BF8F-291A7EE4D704}"/>
      </w:docPartPr>
      <w:docPartBody>
        <w:p w:rsidR="00433215" w:rsidRDefault="00DF012E" w:rsidP="00DF012E">
          <w:pPr>
            <w:pStyle w:val="481215740B4244D48AF043E60684841F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A4EEBC5345F4F44BF5E4EA71FF43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0D76E-9C19-4BAA-BD5C-ED740007ED25}"/>
      </w:docPartPr>
      <w:docPartBody>
        <w:p w:rsidR="00433215" w:rsidRDefault="00DF012E" w:rsidP="00DF012E">
          <w:pPr>
            <w:pStyle w:val="EA4EEBC5345F4F44BF5E4EA71FF43A9A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92087F2E0838493E8DCBFE4FB2846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B95E0-AB67-4D84-BB1D-CA283E1BF447}"/>
      </w:docPartPr>
      <w:docPartBody>
        <w:p w:rsidR="00433215" w:rsidRDefault="00DF012E" w:rsidP="00DF012E">
          <w:pPr>
            <w:pStyle w:val="92087F2E0838493E8DCBFE4FB28468F8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DCA34E8CD5142009EC2217204ACE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1C1BE-6C61-480C-86FC-5AA6230AA0BF}"/>
      </w:docPartPr>
      <w:docPartBody>
        <w:p w:rsidR="00433215" w:rsidRDefault="00DF012E" w:rsidP="00DF012E">
          <w:pPr>
            <w:pStyle w:val="4DCA34E8CD5142009EC2217204ACE3FF"/>
          </w:pPr>
          <w:r w:rsidRPr="00AB7316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DC16941E03824858A4E42A5C84FD7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07F1C-B4C8-48F7-93DF-5EC4E0E26315}"/>
      </w:docPartPr>
      <w:docPartBody>
        <w:p w:rsidR="00433215" w:rsidRDefault="00DF012E" w:rsidP="00DF012E">
          <w:pPr>
            <w:pStyle w:val="DC16941E03824858A4E42A5C84FD7A48"/>
          </w:pPr>
          <w:r w:rsidRPr="006F70C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63098DB37CA453E93CBB307C09D3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568B1-A256-498D-B372-EFB85EF68E98}"/>
      </w:docPartPr>
      <w:docPartBody>
        <w:p w:rsidR="00433215" w:rsidRDefault="00DF012E" w:rsidP="00DF012E">
          <w:pPr>
            <w:pStyle w:val="663098DB37CA453E93CBB307C09D34D2"/>
          </w:pPr>
          <w:r w:rsidRPr="006F70C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F5729757A6C843ECB5C1D7960FC2C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A9288-CF03-4132-A85F-DC09986E8A4F}"/>
      </w:docPartPr>
      <w:docPartBody>
        <w:p w:rsidR="001E6ECB" w:rsidRDefault="00433215" w:rsidP="00433215">
          <w:pPr>
            <w:pStyle w:val="F5729757A6C843ECB5C1D7960FC2C106"/>
          </w:pPr>
          <w:r w:rsidRPr="002469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85E61B9628437E891613E0D29D6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1291E-9AC9-43BB-B240-D2A20889E2A8}"/>
      </w:docPartPr>
      <w:docPartBody>
        <w:p w:rsidR="001E6ECB" w:rsidRDefault="00433215" w:rsidP="00433215">
          <w:pPr>
            <w:pStyle w:val="7485E61B9628437E891613E0D29D6194"/>
          </w:pPr>
          <w:r w:rsidRPr="0024696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81"/>
    <w:rsid w:val="00153554"/>
    <w:rsid w:val="001E6ECB"/>
    <w:rsid w:val="001F7F69"/>
    <w:rsid w:val="003E4681"/>
    <w:rsid w:val="00433215"/>
    <w:rsid w:val="005D730F"/>
    <w:rsid w:val="00695CB8"/>
    <w:rsid w:val="008C5E6E"/>
    <w:rsid w:val="009C6BDE"/>
    <w:rsid w:val="00AC236C"/>
    <w:rsid w:val="00DF012E"/>
    <w:rsid w:val="00E7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3215"/>
    <w:rPr>
      <w:color w:val="808080"/>
    </w:rPr>
  </w:style>
  <w:style w:type="paragraph" w:customStyle="1" w:styleId="44C4C1AF092742CF99C8EBB3FA75CB22">
    <w:name w:val="44C4C1AF092742CF99C8EBB3FA75CB22"/>
    <w:rsid w:val="003E4681"/>
  </w:style>
  <w:style w:type="paragraph" w:customStyle="1" w:styleId="A8F4D9EA615046DB9AC92994A3F53F17">
    <w:name w:val="A8F4D9EA615046DB9AC92994A3F53F17"/>
    <w:rsid w:val="003E4681"/>
  </w:style>
  <w:style w:type="paragraph" w:customStyle="1" w:styleId="79D8F3FEDE13451E8D0C8463307495B2">
    <w:name w:val="79D8F3FEDE13451E8D0C8463307495B2"/>
    <w:rsid w:val="003E4681"/>
  </w:style>
  <w:style w:type="paragraph" w:customStyle="1" w:styleId="F239A13C45CD4BB097308ED08A02AE65">
    <w:name w:val="F239A13C45CD4BB097308ED08A02AE65"/>
    <w:rsid w:val="001F7F69"/>
    <w:pPr>
      <w:spacing w:after="200" w:line="276" w:lineRule="auto"/>
    </w:pPr>
  </w:style>
  <w:style w:type="paragraph" w:customStyle="1" w:styleId="B99408AD0E4745DFBE36FFE6B4CC1660">
    <w:name w:val="B99408AD0E4745DFBE36FFE6B4CC1660"/>
    <w:rsid w:val="001F7F69"/>
    <w:pPr>
      <w:spacing w:after="200" w:line="276" w:lineRule="auto"/>
    </w:pPr>
  </w:style>
  <w:style w:type="paragraph" w:customStyle="1" w:styleId="EE056A0212CD402BA482E4113CCCF624">
    <w:name w:val="EE056A0212CD402BA482E4113CCCF624"/>
    <w:rsid w:val="001F7F69"/>
    <w:pPr>
      <w:spacing w:after="200" w:line="276" w:lineRule="auto"/>
    </w:pPr>
  </w:style>
  <w:style w:type="paragraph" w:customStyle="1" w:styleId="A52AF5C1053D4DE294859C1379AA4596">
    <w:name w:val="A52AF5C1053D4DE294859C1379AA4596"/>
    <w:rsid w:val="001F7F69"/>
    <w:pPr>
      <w:spacing w:after="200" w:line="276" w:lineRule="auto"/>
    </w:pPr>
  </w:style>
  <w:style w:type="paragraph" w:customStyle="1" w:styleId="C208AAC1D1584304AE5933408E1100DA">
    <w:name w:val="C208AAC1D1584304AE5933408E1100DA"/>
    <w:rsid w:val="001F7F69"/>
    <w:pPr>
      <w:spacing w:after="200" w:line="276" w:lineRule="auto"/>
    </w:pPr>
  </w:style>
  <w:style w:type="paragraph" w:customStyle="1" w:styleId="65A9579907BD40539AD68E0643FD6FE2">
    <w:name w:val="65A9579907BD40539AD68E0643FD6FE2"/>
    <w:rsid w:val="00AC236C"/>
    <w:pPr>
      <w:spacing w:after="200" w:line="276" w:lineRule="auto"/>
    </w:pPr>
  </w:style>
  <w:style w:type="paragraph" w:customStyle="1" w:styleId="DBB8B0856E7C4690AA0CCF25A41FEF0F1">
    <w:name w:val="DBB8B0856E7C4690AA0CCF25A41FEF0F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D440BF48BBC4327A812D30E5A2738011">
    <w:name w:val="2D440BF48BBC4327A812D30E5A273801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02D6924E9194541B908675D4A09EF571">
    <w:name w:val="702D6924E9194541B908675D4A09EF57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9A0669664CE24F36B8EF8D09FE2FFFAE1">
    <w:name w:val="9A0669664CE24F36B8EF8D09FE2FFFAE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efaultPlaceholder1081868576">
    <w:name w:val="DefaultPlaceholder_1081868576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5597E72CABB40FDB974A6041440335A">
    <w:name w:val="F5597E72CABB40FDB974A6041440335A"/>
    <w:rsid w:val="00AC236C"/>
    <w:pPr>
      <w:spacing w:after="200" w:line="276" w:lineRule="auto"/>
    </w:pPr>
  </w:style>
  <w:style w:type="paragraph" w:customStyle="1" w:styleId="474710227B0C465F821A4AB222DDCB44">
    <w:name w:val="474710227B0C465F821A4AB222DDCB44"/>
    <w:rsid w:val="00AC236C"/>
    <w:pPr>
      <w:spacing w:after="200" w:line="276" w:lineRule="auto"/>
    </w:pPr>
  </w:style>
  <w:style w:type="paragraph" w:customStyle="1" w:styleId="CA73BD260ECA4EC096568A67AE05CEA3">
    <w:name w:val="CA73BD260ECA4EC096568A67AE05CEA3"/>
    <w:rsid w:val="00AC236C"/>
    <w:pPr>
      <w:spacing w:after="200" w:line="276" w:lineRule="auto"/>
    </w:pPr>
  </w:style>
  <w:style w:type="paragraph" w:customStyle="1" w:styleId="3C2D2CAFBFBF433EA4EF43EACB6D751F">
    <w:name w:val="3C2D2CAFBFBF433EA4EF43EACB6D751F"/>
    <w:rsid w:val="00AC236C"/>
    <w:pPr>
      <w:spacing w:after="200" w:line="276" w:lineRule="auto"/>
    </w:pPr>
  </w:style>
  <w:style w:type="paragraph" w:customStyle="1" w:styleId="880653B37C5A4FABB4355B0E19B76C49">
    <w:name w:val="880653B37C5A4FABB4355B0E19B76C49"/>
    <w:rsid w:val="00AC236C"/>
    <w:pPr>
      <w:spacing w:after="200" w:line="276" w:lineRule="auto"/>
    </w:pPr>
  </w:style>
  <w:style w:type="paragraph" w:customStyle="1" w:styleId="CDB93D9327594080825936CB71FD794E">
    <w:name w:val="CDB93D9327594080825936CB71FD794E"/>
    <w:rsid w:val="00AC236C"/>
    <w:pPr>
      <w:spacing w:after="200" w:line="276" w:lineRule="auto"/>
    </w:pPr>
  </w:style>
  <w:style w:type="paragraph" w:customStyle="1" w:styleId="A8DF8BEFF606467791219BFCF4FE2E2C">
    <w:name w:val="A8DF8BEFF606467791219BFCF4FE2E2C"/>
    <w:rsid w:val="00AC236C"/>
    <w:pPr>
      <w:spacing w:after="200" w:line="276" w:lineRule="auto"/>
    </w:pPr>
  </w:style>
  <w:style w:type="paragraph" w:customStyle="1" w:styleId="9A3689046F85466DA579A969D2EC6127">
    <w:name w:val="9A3689046F85466DA579A969D2EC6127"/>
    <w:rsid w:val="00AC236C"/>
    <w:pPr>
      <w:spacing w:after="200" w:line="276" w:lineRule="auto"/>
    </w:pPr>
  </w:style>
  <w:style w:type="paragraph" w:customStyle="1" w:styleId="B9AE4D9760A6479D8091FB0EF5299E36">
    <w:name w:val="B9AE4D9760A6479D8091FB0EF5299E36"/>
    <w:rsid w:val="00AC236C"/>
    <w:pPr>
      <w:spacing w:after="200" w:line="276" w:lineRule="auto"/>
    </w:pPr>
  </w:style>
  <w:style w:type="paragraph" w:customStyle="1" w:styleId="BB4A1136944043DDB6BF065193D85231">
    <w:name w:val="BB4A1136944043DDB6BF065193D85231"/>
    <w:rsid w:val="00AC236C"/>
    <w:pPr>
      <w:spacing w:after="200" w:line="276" w:lineRule="auto"/>
    </w:pPr>
  </w:style>
  <w:style w:type="paragraph" w:customStyle="1" w:styleId="051402157F594CB0A58ECA8E7A0DD079">
    <w:name w:val="051402157F594CB0A58ECA8E7A0DD079"/>
    <w:rsid w:val="009C6BDE"/>
    <w:rPr>
      <w:kern w:val="2"/>
      <w14:ligatures w14:val="standardContextual"/>
    </w:rPr>
  </w:style>
  <w:style w:type="paragraph" w:customStyle="1" w:styleId="CCCBCCC29F9748E1AD154D0360EEE574">
    <w:name w:val="CCCBCCC29F9748E1AD154D0360EEE574"/>
    <w:rsid w:val="00AC236C"/>
    <w:pPr>
      <w:spacing w:after="200" w:line="276" w:lineRule="auto"/>
    </w:pPr>
  </w:style>
  <w:style w:type="paragraph" w:customStyle="1" w:styleId="CF708F48A76B42F2821747CCCB999EDB">
    <w:name w:val="CF708F48A76B42F2821747CCCB999EDB"/>
    <w:rsid w:val="00AC236C"/>
    <w:pPr>
      <w:spacing w:after="200" w:line="276" w:lineRule="auto"/>
    </w:pPr>
  </w:style>
  <w:style w:type="paragraph" w:customStyle="1" w:styleId="E59FF758F1B140D4B40F0CA1DB25C2EF">
    <w:name w:val="E59FF758F1B140D4B40F0CA1DB25C2EF"/>
    <w:rsid w:val="00AC236C"/>
    <w:pPr>
      <w:spacing w:after="200" w:line="276" w:lineRule="auto"/>
    </w:pPr>
  </w:style>
  <w:style w:type="paragraph" w:customStyle="1" w:styleId="637BBC00ECA844B386267460D8FF08BD">
    <w:name w:val="637BBC00ECA844B386267460D8FF08BD"/>
    <w:rsid w:val="00AC236C"/>
    <w:pPr>
      <w:spacing w:after="200" w:line="276" w:lineRule="auto"/>
    </w:pPr>
  </w:style>
  <w:style w:type="paragraph" w:customStyle="1" w:styleId="2083D01ECAC24B33A6E9230C788A74BE">
    <w:name w:val="2083D01ECAC24B33A6E9230C788A74BE"/>
    <w:rsid w:val="00AC236C"/>
    <w:pPr>
      <w:spacing w:after="200" w:line="276" w:lineRule="auto"/>
    </w:pPr>
  </w:style>
  <w:style w:type="paragraph" w:customStyle="1" w:styleId="4C48F7895A914F9EB1AF572C7741A404">
    <w:name w:val="4C48F7895A914F9EB1AF572C7741A404"/>
    <w:rsid w:val="008C5E6E"/>
    <w:pPr>
      <w:spacing w:after="200" w:line="276" w:lineRule="auto"/>
    </w:pPr>
  </w:style>
  <w:style w:type="paragraph" w:customStyle="1" w:styleId="10C0918BA9CC4670B787F2340CC6A8CB">
    <w:name w:val="10C0918BA9CC4670B787F2340CC6A8CB"/>
    <w:rsid w:val="009C6BDE"/>
    <w:rPr>
      <w:kern w:val="2"/>
      <w14:ligatures w14:val="standardContextual"/>
    </w:rPr>
  </w:style>
  <w:style w:type="paragraph" w:customStyle="1" w:styleId="3547DF63E5BE4A688D00E0E4190FA1A4">
    <w:name w:val="3547DF63E5BE4A688D00E0E4190FA1A4"/>
    <w:rsid w:val="009C6BDE"/>
    <w:rPr>
      <w:kern w:val="2"/>
      <w14:ligatures w14:val="standardContextual"/>
    </w:rPr>
  </w:style>
  <w:style w:type="paragraph" w:customStyle="1" w:styleId="0A46CC2457FC4F648EB2BEEED929465D">
    <w:name w:val="0A46CC2457FC4F648EB2BEEED929465D"/>
    <w:rsid w:val="009C6BDE"/>
    <w:rPr>
      <w:kern w:val="2"/>
      <w14:ligatures w14:val="standardContextual"/>
    </w:rPr>
  </w:style>
  <w:style w:type="paragraph" w:customStyle="1" w:styleId="AA3CFB9B6D92438A94CF97EBC59A27C3">
    <w:name w:val="AA3CFB9B6D92438A94CF97EBC59A27C3"/>
    <w:rsid w:val="009C6BDE"/>
    <w:rPr>
      <w:kern w:val="2"/>
      <w14:ligatures w14:val="standardContextual"/>
    </w:rPr>
  </w:style>
  <w:style w:type="paragraph" w:customStyle="1" w:styleId="B209A9804BB140FC9CEB0A9941D4E4E1">
    <w:name w:val="B209A9804BB140FC9CEB0A9941D4E4E1"/>
    <w:rsid w:val="00DF012E"/>
    <w:pPr>
      <w:spacing w:after="200" w:line="276" w:lineRule="auto"/>
    </w:pPr>
  </w:style>
  <w:style w:type="paragraph" w:customStyle="1" w:styleId="88AA7E4E60C7456A87347F30BD68BFF0">
    <w:name w:val="88AA7E4E60C7456A87347F30BD68BFF0"/>
    <w:rsid w:val="00DF012E"/>
    <w:pPr>
      <w:spacing w:after="200" w:line="276" w:lineRule="auto"/>
    </w:pPr>
  </w:style>
  <w:style w:type="paragraph" w:customStyle="1" w:styleId="481215740B4244D48AF043E60684841F">
    <w:name w:val="481215740B4244D48AF043E60684841F"/>
    <w:rsid w:val="00DF012E"/>
    <w:pPr>
      <w:spacing w:after="200" w:line="276" w:lineRule="auto"/>
    </w:pPr>
  </w:style>
  <w:style w:type="paragraph" w:customStyle="1" w:styleId="2D74D4B6942D4343AE0C051311D8F523">
    <w:name w:val="2D74D4B6942D4343AE0C051311D8F523"/>
    <w:rsid w:val="00DF012E"/>
    <w:pPr>
      <w:spacing w:after="200" w:line="276" w:lineRule="auto"/>
    </w:pPr>
  </w:style>
  <w:style w:type="paragraph" w:customStyle="1" w:styleId="74D8B3F3908D483DB7F58061AF84482D">
    <w:name w:val="74D8B3F3908D483DB7F58061AF84482D"/>
    <w:rsid w:val="00DF012E"/>
    <w:pPr>
      <w:spacing w:after="200" w:line="276" w:lineRule="auto"/>
    </w:pPr>
  </w:style>
  <w:style w:type="paragraph" w:customStyle="1" w:styleId="07A5C91C146645A687A1449F5423153B">
    <w:name w:val="07A5C91C146645A687A1449F5423153B"/>
    <w:rsid w:val="00DF012E"/>
    <w:pPr>
      <w:spacing w:after="200" w:line="276" w:lineRule="auto"/>
    </w:pPr>
  </w:style>
  <w:style w:type="paragraph" w:customStyle="1" w:styleId="5CF61B6754C949CB8D6D528CCF9F184E">
    <w:name w:val="5CF61B6754C949CB8D6D528CCF9F184E"/>
    <w:rsid w:val="00DF012E"/>
    <w:pPr>
      <w:spacing w:after="200" w:line="276" w:lineRule="auto"/>
    </w:pPr>
  </w:style>
  <w:style w:type="paragraph" w:customStyle="1" w:styleId="F9EED5ACC70744FB9528CFD32E89BE67">
    <w:name w:val="F9EED5ACC70744FB9528CFD32E89BE67"/>
    <w:rsid w:val="00DF012E"/>
    <w:pPr>
      <w:spacing w:after="200" w:line="276" w:lineRule="auto"/>
    </w:pPr>
  </w:style>
  <w:style w:type="paragraph" w:customStyle="1" w:styleId="1BBB9B3FCAE647FC8E1F660009D883F6">
    <w:name w:val="1BBB9B3FCAE647FC8E1F660009D883F6"/>
    <w:rsid w:val="00DF012E"/>
    <w:pPr>
      <w:spacing w:after="200" w:line="276" w:lineRule="auto"/>
    </w:pPr>
  </w:style>
  <w:style w:type="paragraph" w:customStyle="1" w:styleId="CFC0CE3718D54ECEB954029F3F8117E8">
    <w:name w:val="CFC0CE3718D54ECEB954029F3F8117E8"/>
    <w:rsid w:val="00DF012E"/>
    <w:pPr>
      <w:spacing w:after="200" w:line="276" w:lineRule="auto"/>
    </w:pPr>
  </w:style>
  <w:style w:type="paragraph" w:customStyle="1" w:styleId="EA4EEBC5345F4F44BF5E4EA71FF43A9A">
    <w:name w:val="EA4EEBC5345F4F44BF5E4EA71FF43A9A"/>
    <w:rsid w:val="00DF012E"/>
    <w:pPr>
      <w:spacing w:after="200" w:line="276" w:lineRule="auto"/>
    </w:pPr>
  </w:style>
  <w:style w:type="paragraph" w:customStyle="1" w:styleId="92087F2E0838493E8DCBFE4FB28468F8">
    <w:name w:val="92087F2E0838493E8DCBFE4FB28468F8"/>
    <w:rsid w:val="00DF012E"/>
    <w:pPr>
      <w:spacing w:after="200" w:line="276" w:lineRule="auto"/>
    </w:pPr>
  </w:style>
  <w:style w:type="paragraph" w:customStyle="1" w:styleId="4DCA34E8CD5142009EC2217204ACE3FF">
    <w:name w:val="4DCA34E8CD5142009EC2217204ACE3FF"/>
    <w:rsid w:val="00DF012E"/>
    <w:pPr>
      <w:spacing w:after="200" w:line="276" w:lineRule="auto"/>
    </w:pPr>
  </w:style>
  <w:style w:type="paragraph" w:customStyle="1" w:styleId="D6E85A427FD64DE695CF8F6207408E07">
    <w:name w:val="D6E85A427FD64DE695CF8F6207408E07"/>
    <w:rsid w:val="00DF012E"/>
    <w:pPr>
      <w:spacing w:after="200" w:line="276" w:lineRule="auto"/>
    </w:pPr>
  </w:style>
  <w:style w:type="paragraph" w:customStyle="1" w:styleId="BC1B308C5247486F95D4CFD49532644A">
    <w:name w:val="BC1B308C5247486F95D4CFD49532644A"/>
    <w:rsid w:val="00DF012E"/>
    <w:pPr>
      <w:spacing w:after="200" w:line="276" w:lineRule="auto"/>
    </w:pPr>
  </w:style>
  <w:style w:type="paragraph" w:customStyle="1" w:styleId="DC16941E03824858A4E42A5C84FD7A48">
    <w:name w:val="DC16941E03824858A4E42A5C84FD7A48"/>
    <w:rsid w:val="00DF012E"/>
    <w:pPr>
      <w:spacing w:after="200" w:line="276" w:lineRule="auto"/>
    </w:pPr>
  </w:style>
  <w:style w:type="paragraph" w:customStyle="1" w:styleId="663098DB37CA453E93CBB307C09D34D2">
    <w:name w:val="663098DB37CA453E93CBB307C09D34D2"/>
    <w:rsid w:val="00DF012E"/>
    <w:pPr>
      <w:spacing w:after="200" w:line="276" w:lineRule="auto"/>
    </w:pPr>
  </w:style>
  <w:style w:type="paragraph" w:customStyle="1" w:styleId="F5729757A6C843ECB5C1D7960FC2C106">
    <w:name w:val="F5729757A6C843ECB5C1D7960FC2C106"/>
    <w:rsid w:val="00433215"/>
    <w:pPr>
      <w:spacing w:after="200" w:line="276" w:lineRule="auto"/>
    </w:pPr>
  </w:style>
  <w:style w:type="paragraph" w:customStyle="1" w:styleId="7485E61B9628437E891613E0D29D6194">
    <w:name w:val="7485E61B9628437E891613E0D29D6194"/>
    <w:rsid w:val="0043321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3215"/>
    <w:rPr>
      <w:color w:val="808080"/>
    </w:rPr>
  </w:style>
  <w:style w:type="paragraph" w:customStyle="1" w:styleId="44C4C1AF092742CF99C8EBB3FA75CB22">
    <w:name w:val="44C4C1AF092742CF99C8EBB3FA75CB22"/>
    <w:rsid w:val="003E4681"/>
  </w:style>
  <w:style w:type="paragraph" w:customStyle="1" w:styleId="A8F4D9EA615046DB9AC92994A3F53F17">
    <w:name w:val="A8F4D9EA615046DB9AC92994A3F53F17"/>
    <w:rsid w:val="003E4681"/>
  </w:style>
  <w:style w:type="paragraph" w:customStyle="1" w:styleId="79D8F3FEDE13451E8D0C8463307495B2">
    <w:name w:val="79D8F3FEDE13451E8D0C8463307495B2"/>
    <w:rsid w:val="003E4681"/>
  </w:style>
  <w:style w:type="paragraph" w:customStyle="1" w:styleId="F239A13C45CD4BB097308ED08A02AE65">
    <w:name w:val="F239A13C45CD4BB097308ED08A02AE65"/>
    <w:rsid w:val="001F7F69"/>
    <w:pPr>
      <w:spacing w:after="200" w:line="276" w:lineRule="auto"/>
    </w:pPr>
  </w:style>
  <w:style w:type="paragraph" w:customStyle="1" w:styleId="B99408AD0E4745DFBE36FFE6B4CC1660">
    <w:name w:val="B99408AD0E4745DFBE36FFE6B4CC1660"/>
    <w:rsid w:val="001F7F69"/>
    <w:pPr>
      <w:spacing w:after="200" w:line="276" w:lineRule="auto"/>
    </w:pPr>
  </w:style>
  <w:style w:type="paragraph" w:customStyle="1" w:styleId="EE056A0212CD402BA482E4113CCCF624">
    <w:name w:val="EE056A0212CD402BA482E4113CCCF624"/>
    <w:rsid w:val="001F7F69"/>
    <w:pPr>
      <w:spacing w:after="200" w:line="276" w:lineRule="auto"/>
    </w:pPr>
  </w:style>
  <w:style w:type="paragraph" w:customStyle="1" w:styleId="A52AF5C1053D4DE294859C1379AA4596">
    <w:name w:val="A52AF5C1053D4DE294859C1379AA4596"/>
    <w:rsid w:val="001F7F69"/>
    <w:pPr>
      <w:spacing w:after="200" w:line="276" w:lineRule="auto"/>
    </w:pPr>
  </w:style>
  <w:style w:type="paragraph" w:customStyle="1" w:styleId="C208AAC1D1584304AE5933408E1100DA">
    <w:name w:val="C208AAC1D1584304AE5933408E1100DA"/>
    <w:rsid w:val="001F7F69"/>
    <w:pPr>
      <w:spacing w:after="200" w:line="276" w:lineRule="auto"/>
    </w:pPr>
  </w:style>
  <w:style w:type="paragraph" w:customStyle="1" w:styleId="65A9579907BD40539AD68E0643FD6FE2">
    <w:name w:val="65A9579907BD40539AD68E0643FD6FE2"/>
    <w:rsid w:val="00AC236C"/>
    <w:pPr>
      <w:spacing w:after="200" w:line="276" w:lineRule="auto"/>
    </w:pPr>
  </w:style>
  <w:style w:type="paragraph" w:customStyle="1" w:styleId="DBB8B0856E7C4690AA0CCF25A41FEF0F1">
    <w:name w:val="DBB8B0856E7C4690AA0CCF25A41FEF0F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2D440BF48BBC4327A812D30E5A2738011">
    <w:name w:val="2D440BF48BBC4327A812D30E5A273801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702D6924E9194541B908675D4A09EF571">
    <w:name w:val="702D6924E9194541B908675D4A09EF57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9A0669664CE24F36B8EF8D09FE2FFFAE1">
    <w:name w:val="9A0669664CE24F36B8EF8D09FE2FFFAE1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DefaultPlaceholder1081868576">
    <w:name w:val="DefaultPlaceholder_1081868576"/>
    <w:rsid w:val="00AC236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F5597E72CABB40FDB974A6041440335A">
    <w:name w:val="F5597E72CABB40FDB974A6041440335A"/>
    <w:rsid w:val="00AC236C"/>
    <w:pPr>
      <w:spacing w:after="200" w:line="276" w:lineRule="auto"/>
    </w:pPr>
  </w:style>
  <w:style w:type="paragraph" w:customStyle="1" w:styleId="474710227B0C465F821A4AB222DDCB44">
    <w:name w:val="474710227B0C465F821A4AB222DDCB44"/>
    <w:rsid w:val="00AC236C"/>
    <w:pPr>
      <w:spacing w:after="200" w:line="276" w:lineRule="auto"/>
    </w:pPr>
  </w:style>
  <w:style w:type="paragraph" w:customStyle="1" w:styleId="CA73BD260ECA4EC096568A67AE05CEA3">
    <w:name w:val="CA73BD260ECA4EC096568A67AE05CEA3"/>
    <w:rsid w:val="00AC236C"/>
    <w:pPr>
      <w:spacing w:after="200" w:line="276" w:lineRule="auto"/>
    </w:pPr>
  </w:style>
  <w:style w:type="paragraph" w:customStyle="1" w:styleId="3C2D2CAFBFBF433EA4EF43EACB6D751F">
    <w:name w:val="3C2D2CAFBFBF433EA4EF43EACB6D751F"/>
    <w:rsid w:val="00AC236C"/>
    <w:pPr>
      <w:spacing w:after="200" w:line="276" w:lineRule="auto"/>
    </w:pPr>
  </w:style>
  <w:style w:type="paragraph" w:customStyle="1" w:styleId="880653B37C5A4FABB4355B0E19B76C49">
    <w:name w:val="880653B37C5A4FABB4355B0E19B76C49"/>
    <w:rsid w:val="00AC236C"/>
    <w:pPr>
      <w:spacing w:after="200" w:line="276" w:lineRule="auto"/>
    </w:pPr>
  </w:style>
  <w:style w:type="paragraph" w:customStyle="1" w:styleId="CDB93D9327594080825936CB71FD794E">
    <w:name w:val="CDB93D9327594080825936CB71FD794E"/>
    <w:rsid w:val="00AC236C"/>
    <w:pPr>
      <w:spacing w:after="200" w:line="276" w:lineRule="auto"/>
    </w:pPr>
  </w:style>
  <w:style w:type="paragraph" w:customStyle="1" w:styleId="A8DF8BEFF606467791219BFCF4FE2E2C">
    <w:name w:val="A8DF8BEFF606467791219BFCF4FE2E2C"/>
    <w:rsid w:val="00AC236C"/>
    <w:pPr>
      <w:spacing w:after="200" w:line="276" w:lineRule="auto"/>
    </w:pPr>
  </w:style>
  <w:style w:type="paragraph" w:customStyle="1" w:styleId="9A3689046F85466DA579A969D2EC6127">
    <w:name w:val="9A3689046F85466DA579A969D2EC6127"/>
    <w:rsid w:val="00AC236C"/>
    <w:pPr>
      <w:spacing w:after="200" w:line="276" w:lineRule="auto"/>
    </w:pPr>
  </w:style>
  <w:style w:type="paragraph" w:customStyle="1" w:styleId="B9AE4D9760A6479D8091FB0EF5299E36">
    <w:name w:val="B9AE4D9760A6479D8091FB0EF5299E36"/>
    <w:rsid w:val="00AC236C"/>
    <w:pPr>
      <w:spacing w:after="200" w:line="276" w:lineRule="auto"/>
    </w:pPr>
  </w:style>
  <w:style w:type="paragraph" w:customStyle="1" w:styleId="BB4A1136944043DDB6BF065193D85231">
    <w:name w:val="BB4A1136944043DDB6BF065193D85231"/>
    <w:rsid w:val="00AC236C"/>
    <w:pPr>
      <w:spacing w:after="200" w:line="276" w:lineRule="auto"/>
    </w:pPr>
  </w:style>
  <w:style w:type="paragraph" w:customStyle="1" w:styleId="051402157F594CB0A58ECA8E7A0DD079">
    <w:name w:val="051402157F594CB0A58ECA8E7A0DD079"/>
    <w:rsid w:val="009C6BDE"/>
    <w:rPr>
      <w:kern w:val="2"/>
      <w14:ligatures w14:val="standardContextual"/>
    </w:rPr>
  </w:style>
  <w:style w:type="paragraph" w:customStyle="1" w:styleId="CCCBCCC29F9748E1AD154D0360EEE574">
    <w:name w:val="CCCBCCC29F9748E1AD154D0360EEE574"/>
    <w:rsid w:val="00AC236C"/>
    <w:pPr>
      <w:spacing w:after="200" w:line="276" w:lineRule="auto"/>
    </w:pPr>
  </w:style>
  <w:style w:type="paragraph" w:customStyle="1" w:styleId="CF708F48A76B42F2821747CCCB999EDB">
    <w:name w:val="CF708F48A76B42F2821747CCCB999EDB"/>
    <w:rsid w:val="00AC236C"/>
    <w:pPr>
      <w:spacing w:after="200" w:line="276" w:lineRule="auto"/>
    </w:pPr>
  </w:style>
  <w:style w:type="paragraph" w:customStyle="1" w:styleId="E59FF758F1B140D4B40F0CA1DB25C2EF">
    <w:name w:val="E59FF758F1B140D4B40F0CA1DB25C2EF"/>
    <w:rsid w:val="00AC236C"/>
    <w:pPr>
      <w:spacing w:after="200" w:line="276" w:lineRule="auto"/>
    </w:pPr>
  </w:style>
  <w:style w:type="paragraph" w:customStyle="1" w:styleId="637BBC00ECA844B386267460D8FF08BD">
    <w:name w:val="637BBC00ECA844B386267460D8FF08BD"/>
    <w:rsid w:val="00AC236C"/>
    <w:pPr>
      <w:spacing w:after="200" w:line="276" w:lineRule="auto"/>
    </w:pPr>
  </w:style>
  <w:style w:type="paragraph" w:customStyle="1" w:styleId="2083D01ECAC24B33A6E9230C788A74BE">
    <w:name w:val="2083D01ECAC24B33A6E9230C788A74BE"/>
    <w:rsid w:val="00AC236C"/>
    <w:pPr>
      <w:spacing w:after="200" w:line="276" w:lineRule="auto"/>
    </w:pPr>
  </w:style>
  <w:style w:type="paragraph" w:customStyle="1" w:styleId="4C48F7895A914F9EB1AF572C7741A404">
    <w:name w:val="4C48F7895A914F9EB1AF572C7741A404"/>
    <w:rsid w:val="008C5E6E"/>
    <w:pPr>
      <w:spacing w:after="200" w:line="276" w:lineRule="auto"/>
    </w:pPr>
  </w:style>
  <w:style w:type="paragraph" w:customStyle="1" w:styleId="10C0918BA9CC4670B787F2340CC6A8CB">
    <w:name w:val="10C0918BA9CC4670B787F2340CC6A8CB"/>
    <w:rsid w:val="009C6BDE"/>
    <w:rPr>
      <w:kern w:val="2"/>
      <w14:ligatures w14:val="standardContextual"/>
    </w:rPr>
  </w:style>
  <w:style w:type="paragraph" w:customStyle="1" w:styleId="3547DF63E5BE4A688D00E0E4190FA1A4">
    <w:name w:val="3547DF63E5BE4A688D00E0E4190FA1A4"/>
    <w:rsid w:val="009C6BDE"/>
    <w:rPr>
      <w:kern w:val="2"/>
      <w14:ligatures w14:val="standardContextual"/>
    </w:rPr>
  </w:style>
  <w:style w:type="paragraph" w:customStyle="1" w:styleId="0A46CC2457FC4F648EB2BEEED929465D">
    <w:name w:val="0A46CC2457FC4F648EB2BEEED929465D"/>
    <w:rsid w:val="009C6BDE"/>
    <w:rPr>
      <w:kern w:val="2"/>
      <w14:ligatures w14:val="standardContextual"/>
    </w:rPr>
  </w:style>
  <w:style w:type="paragraph" w:customStyle="1" w:styleId="AA3CFB9B6D92438A94CF97EBC59A27C3">
    <w:name w:val="AA3CFB9B6D92438A94CF97EBC59A27C3"/>
    <w:rsid w:val="009C6BDE"/>
    <w:rPr>
      <w:kern w:val="2"/>
      <w14:ligatures w14:val="standardContextual"/>
    </w:rPr>
  </w:style>
  <w:style w:type="paragraph" w:customStyle="1" w:styleId="B209A9804BB140FC9CEB0A9941D4E4E1">
    <w:name w:val="B209A9804BB140FC9CEB0A9941D4E4E1"/>
    <w:rsid w:val="00DF012E"/>
    <w:pPr>
      <w:spacing w:after="200" w:line="276" w:lineRule="auto"/>
    </w:pPr>
  </w:style>
  <w:style w:type="paragraph" w:customStyle="1" w:styleId="88AA7E4E60C7456A87347F30BD68BFF0">
    <w:name w:val="88AA7E4E60C7456A87347F30BD68BFF0"/>
    <w:rsid w:val="00DF012E"/>
    <w:pPr>
      <w:spacing w:after="200" w:line="276" w:lineRule="auto"/>
    </w:pPr>
  </w:style>
  <w:style w:type="paragraph" w:customStyle="1" w:styleId="481215740B4244D48AF043E60684841F">
    <w:name w:val="481215740B4244D48AF043E60684841F"/>
    <w:rsid w:val="00DF012E"/>
    <w:pPr>
      <w:spacing w:after="200" w:line="276" w:lineRule="auto"/>
    </w:pPr>
  </w:style>
  <w:style w:type="paragraph" w:customStyle="1" w:styleId="2D74D4B6942D4343AE0C051311D8F523">
    <w:name w:val="2D74D4B6942D4343AE0C051311D8F523"/>
    <w:rsid w:val="00DF012E"/>
    <w:pPr>
      <w:spacing w:after="200" w:line="276" w:lineRule="auto"/>
    </w:pPr>
  </w:style>
  <w:style w:type="paragraph" w:customStyle="1" w:styleId="74D8B3F3908D483DB7F58061AF84482D">
    <w:name w:val="74D8B3F3908D483DB7F58061AF84482D"/>
    <w:rsid w:val="00DF012E"/>
    <w:pPr>
      <w:spacing w:after="200" w:line="276" w:lineRule="auto"/>
    </w:pPr>
  </w:style>
  <w:style w:type="paragraph" w:customStyle="1" w:styleId="07A5C91C146645A687A1449F5423153B">
    <w:name w:val="07A5C91C146645A687A1449F5423153B"/>
    <w:rsid w:val="00DF012E"/>
    <w:pPr>
      <w:spacing w:after="200" w:line="276" w:lineRule="auto"/>
    </w:pPr>
  </w:style>
  <w:style w:type="paragraph" w:customStyle="1" w:styleId="5CF61B6754C949CB8D6D528CCF9F184E">
    <w:name w:val="5CF61B6754C949CB8D6D528CCF9F184E"/>
    <w:rsid w:val="00DF012E"/>
    <w:pPr>
      <w:spacing w:after="200" w:line="276" w:lineRule="auto"/>
    </w:pPr>
  </w:style>
  <w:style w:type="paragraph" w:customStyle="1" w:styleId="F9EED5ACC70744FB9528CFD32E89BE67">
    <w:name w:val="F9EED5ACC70744FB9528CFD32E89BE67"/>
    <w:rsid w:val="00DF012E"/>
    <w:pPr>
      <w:spacing w:after="200" w:line="276" w:lineRule="auto"/>
    </w:pPr>
  </w:style>
  <w:style w:type="paragraph" w:customStyle="1" w:styleId="1BBB9B3FCAE647FC8E1F660009D883F6">
    <w:name w:val="1BBB9B3FCAE647FC8E1F660009D883F6"/>
    <w:rsid w:val="00DF012E"/>
    <w:pPr>
      <w:spacing w:after="200" w:line="276" w:lineRule="auto"/>
    </w:pPr>
  </w:style>
  <w:style w:type="paragraph" w:customStyle="1" w:styleId="CFC0CE3718D54ECEB954029F3F8117E8">
    <w:name w:val="CFC0CE3718D54ECEB954029F3F8117E8"/>
    <w:rsid w:val="00DF012E"/>
    <w:pPr>
      <w:spacing w:after="200" w:line="276" w:lineRule="auto"/>
    </w:pPr>
  </w:style>
  <w:style w:type="paragraph" w:customStyle="1" w:styleId="EA4EEBC5345F4F44BF5E4EA71FF43A9A">
    <w:name w:val="EA4EEBC5345F4F44BF5E4EA71FF43A9A"/>
    <w:rsid w:val="00DF012E"/>
    <w:pPr>
      <w:spacing w:after="200" w:line="276" w:lineRule="auto"/>
    </w:pPr>
  </w:style>
  <w:style w:type="paragraph" w:customStyle="1" w:styleId="92087F2E0838493E8DCBFE4FB28468F8">
    <w:name w:val="92087F2E0838493E8DCBFE4FB28468F8"/>
    <w:rsid w:val="00DF012E"/>
    <w:pPr>
      <w:spacing w:after="200" w:line="276" w:lineRule="auto"/>
    </w:pPr>
  </w:style>
  <w:style w:type="paragraph" w:customStyle="1" w:styleId="4DCA34E8CD5142009EC2217204ACE3FF">
    <w:name w:val="4DCA34E8CD5142009EC2217204ACE3FF"/>
    <w:rsid w:val="00DF012E"/>
    <w:pPr>
      <w:spacing w:after="200" w:line="276" w:lineRule="auto"/>
    </w:pPr>
  </w:style>
  <w:style w:type="paragraph" w:customStyle="1" w:styleId="D6E85A427FD64DE695CF8F6207408E07">
    <w:name w:val="D6E85A427FD64DE695CF8F6207408E07"/>
    <w:rsid w:val="00DF012E"/>
    <w:pPr>
      <w:spacing w:after="200" w:line="276" w:lineRule="auto"/>
    </w:pPr>
  </w:style>
  <w:style w:type="paragraph" w:customStyle="1" w:styleId="BC1B308C5247486F95D4CFD49532644A">
    <w:name w:val="BC1B308C5247486F95D4CFD49532644A"/>
    <w:rsid w:val="00DF012E"/>
    <w:pPr>
      <w:spacing w:after="200" w:line="276" w:lineRule="auto"/>
    </w:pPr>
  </w:style>
  <w:style w:type="paragraph" w:customStyle="1" w:styleId="DC16941E03824858A4E42A5C84FD7A48">
    <w:name w:val="DC16941E03824858A4E42A5C84FD7A48"/>
    <w:rsid w:val="00DF012E"/>
    <w:pPr>
      <w:spacing w:after="200" w:line="276" w:lineRule="auto"/>
    </w:pPr>
  </w:style>
  <w:style w:type="paragraph" w:customStyle="1" w:styleId="663098DB37CA453E93CBB307C09D34D2">
    <w:name w:val="663098DB37CA453E93CBB307C09D34D2"/>
    <w:rsid w:val="00DF012E"/>
    <w:pPr>
      <w:spacing w:after="200" w:line="276" w:lineRule="auto"/>
    </w:pPr>
  </w:style>
  <w:style w:type="paragraph" w:customStyle="1" w:styleId="F5729757A6C843ECB5C1D7960FC2C106">
    <w:name w:val="F5729757A6C843ECB5C1D7960FC2C106"/>
    <w:rsid w:val="00433215"/>
    <w:pPr>
      <w:spacing w:after="200" w:line="276" w:lineRule="auto"/>
    </w:pPr>
  </w:style>
  <w:style w:type="paragraph" w:customStyle="1" w:styleId="7485E61B9628437E891613E0D29D6194">
    <w:name w:val="7485E61B9628437E891613E0D29D6194"/>
    <w:rsid w:val="0043321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003D-E0A5-43DF-934B-132C630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уреева</dc:creator>
  <cp:lastModifiedBy>Ольга Нуреева</cp:lastModifiedBy>
  <cp:revision>2</cp:revision>
  <cp:lastPrinted>2023-01-11T07:00:00Z</cp:lastPrinted>
  <dcterms:created xsi:type="dcterms:W3CDTF">2024-01-18T10:45:00Z</dcterms:created>
  <dcterms:modified xsi:type="dcterms:W3CDTF">2024-01-18T10:45:00Z</dcterms:modified>
</cp:coreProperties>
</file>